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A5EE" w14:textId="758AF535" w:rsidR="00A717CE" w:rsidRPr="00691818" w:rsidRDefault="00014CB0" w:rsidP="00141B67">
      <w:pPr>
        <w:rPr>
          <w:b/>
        </w:rPr>
      </w:pPr>
      <w:r w:rsidRPr="00691818">
        <w:rPr>
          <w:b/>
        </w:rPr>
        <w:t>Site 1</w:t>
      </w:r>
      <w:r w:rsidRPr="00691818">
        <w:rPr>
          <w:b/>
        </w:rPr>
        <w:tab/>
      </w:r>
      <w:r w:rsidR="0041102C" w:rsidRPr="00691818">
        <w:rPr>
          <w:b/>
          <w:bCs/>
        </w:rPr>
        <w:t>Urchfont Garage</w:t>
      </w:r>
      <w:r w:rsidR="00423F82" w:rsidRPr="00691818">
        <w:rPr>
          <w:b/>
          <w:bCs/>
        </w:rPr>
        <w:t>, High Street</w:t>
      </w:r>
    </w:p>
    <w:p w14:paraId="622858CD" w14:textId="6E014230" w:rsidR="00A717CE" w:rsidRPr="00691818" w:rsidRDefault="00A717CE" w:rsidP="00A717CE">
      <w:pPr>
        <w:rPr>
          <w:b/>
        </w:rPr>
      </w:pPr>
    </w:p>
    <w:p w14:paraId="2A3F9557" w14:textId="296039A4" w:rsidR="00A717CE" w:rsidRPr="00691818" w:rsidRDefault="0010308C" w:rsidP="00A717CE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370304F7" wp14:editId="2595B982">
            <wp:extent cx="2872075" cy="2549306"/>
            <wp:effectExtent l="0" t="0" r="0" b="3810"/>
            <wp:docPr id="1418994497" name="Picture 64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94497" name="Picture 64" descr="A map of a neighborhoo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52" cy="2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F5D5" w14:textId="58BA2A45" w:rsidR="00A717CE" w:rsidRPr="00691818" w:rsidRDefault="00A717CE" w:rsidP="00A717CE">
      <w:pPr>
        <w:rPr>
          <w:b/>
        </w:rPr>
      </w:pPr>
    </w:p>
    <w:p w14:paraId="0F7598CA" w14:textId="77777777" w:rsidR="007205DB" w:rsidRPr="00691818" w:rsidRDefault="007205DB" w:rsidP="00A717CE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1FB98DAE" wp14:editId="068B35A5">
            <wp:extent cx="3016992" cy="2737063"/>
            <wp:effectExtent l="0" t="0" r="5715" b="6350"/>
            <wp:docPr id="1842234660" name="Picture 9" descr="An aerial view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34660" name="Picture 9" descr="An aerial view of a neighborhoo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53" cy="28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F301" w14:textId="2D7347F0" w:rsidR="00BE3623" w:rsidRPr="00691818" w:rsidRDefault="00BE3623" w:rsidP="00A717CE">
      <w:pPr>
        <w:rPr>
          <w:b/>
        </w:rPr>
      </w:pPr>
      <w:r w:rsidRPr="00691818">
        <w:rPr>
          <w:b/>
        </w:rPr>
        <w:t>Proposal</w:t>
      </w:r>
      <w:r w:rsidR="00423F82" w:rsidRPr="00691818">
        <w:rPr>
          <w:b/>
        </w:rPr>
        <w:t>:</w:t>
      </w:r>
    </w:p>
    <w:p w14:paraId="64A48CFF" w14:textId="77777777" w:rsidR="00BE3623" w:rsidRPr="00691818" w:rsidRDefault="00BE3623" w:rsidP="00A717CE">
      <w:pPr>
        <w:rPr>
          <w:b/>
        </w:rPr>
      </w:pPr>
    </w:p>
    <w:p w14:paraId="05D63348" w14:textId="7C7339A2" w:rsidR="00BE3623" w:rsidRPr="00691818" w:rsidRDefault="00423F82" w:rsidP="00423F82">
      <w:pPr>
        <w:pStyle w:val="ListParagraph"/>
        <w:numPr>
          <w:ilvl w:val="0"/>
          <w:numId w:val="13"/>
        </w:numPr>
        <w:rPr>
          <w:bCs/>
        </w:rPr>
      </w:pPr>
      <w:r w:rsidRPr="00691818">
        <w:rPr>
          <w:bCs/>
        </w:rPr>
        <w:t>Redevelopment</w:t>
      </w:r>
      <w:r w:rsidR="00BE3623" w:rsidRPr="00691818">
        <w:rPr>
          <w:bCs/>
        </w:rPr>
        <w:t xml:space="preserve"> of existing garage and </w:t>
      </w:r>
      <w:r w:rsidR="00D131D8" w:rsidRPr="00691818">
        <w:rPr>
          <w:bCs/>
        </w:rPr>
        <w:t>workshops to</w:t>
      </w:r>
      <w:r w:rsidR="00BE3623" w:rsidRPr="00691818">
        <w:rPr>
          <w:bCs/>
        </w:rPr>
        <w:t xml:space="preserve"> provide </w:t>
      </w:r>
      <w:r w:rsidRPr="00691818">
        <w:rPr>
          <w:bCs/>
        </w:rPr>
        <w:t>5 new houses, (2 x 4-bed, 2x 2-bed and 1x 3-bed)</w:t>
      </w:r>
    </w:p>
    <w:p w14:paraId="3386BE3E" w14:textId="77777777" w:rsidR="00BE3623" w:rsidRPr="00691818" w:rsidRDefault="00BE3623" w:rsidP="00A717CE">
      <w:pPr>
        <w:rPr>
          <w:bCs/>
        </w:rPr>
      </w:pPr>
    </w:p>
    <w:p w14:paraId="6ADCF6FC" w14:textId="468D3295" w:rsidR="00BE3623" w:rsidRPr="00691818" w:rsidRDefault="00423F82" w:rsidP="00423F82">
      <w:pPr>
        <w:pStyle w:val="ListParagraph"/>
        <w:numPr>
          <w:ilvl w:val="0"/>
          <w:numId w:val="13"/>
        </w:numPr>
        <w:rPr>
          <w:bCs/>
        </w:rPr>
      </w:pPr>
      <w:r w:rsidRPr="00691818">
        <w:rPr>
          <w:bCs/>
        </w:rPr>
        <w:t>Site area</w:t>
      </w:r>
      <w:r w:rsidRPr="00691818">
        <w:rPr>
          <w:bCs/>
        </w:rPr>
        <w:tab/>
        <w:t>0.22ha/ 0.54 acres</w:t>
      </w:r>
    </w:p>
    <w:p w14:paraId="141B68CD" w14:textId="77777777" w:rsidR="00BE3623" w:rsidRPr="00691818" w:rsidRDefault="00BE3623" w:rsidP="00A717CE">
      <w:pPr>
        <w:rPr>
          <w:b/>
        </w:rPr>
      </w:pPr>
    </w:p>
    <w:p w14:paraId="200B2327" w14:textId="39FC0367" w:rsidR="00A717CE" w:rsidRPr="00691818" w:rsidRDefault="00A717CE" w:rsidP="00A717CE">
      <w:pPr>
        <w:rPr>
          <w:b/>
        </w:rPr>
      </w:pPr>
      <w:r w:rsidRPr="00691818">
        <w:rPr>
          <w:b/>
        </w:rPr>
        <w:t xml:space="preserve">Key </w:t>
      </w:r>
      <w:r w:rsidR="004A0064" w:rsidRPr="00691818">
        <w:rPr>
          <w:b/>
        </w:rPr>
        <w:t>Factors</w:t>
      </w:r>
      <w:r w:rsidRPr="00691818">
        <w:rPr>
          <w:b/>
        </w:rPr>
        <w:t>:</w:t>
      </w:r>
    </w:p>
    <w:p w14:paraId="665050F4" w14:textId="77777777" w:rsidR="00A717CE" w:rsidRPr="00691818" w:rsidRDefault="00A717CE" w:rsidP="00A717CE">
      <w:pPr>
        <w:rPr>
          <w:b/>
        </w:rPr>
      </w:pPr>
    </w:p>
    <w:p w14:paraId="0D559FBC" w14:textId="77777777" w:rsidR="00FC477E" w:rsidRPr="00691818" w:rsidRDefault="004A0064" w:rsidP="00FC477E">
      <w:pPr>
        <w:pStyle w:val="ListParagraph"/>
        <w:numPr>
          <w:ilvl w:val="0"/>
          <w:numId w:val="8"/>
        </w:numPr>
        <w:ind w:left="426"/>
      </w:pPr>
      <w:r w:rsidRPr="00691818">
        <w:t>B</w:t>
      </w:r>
      <w:r w:rsidR="00A717CE" w:rsidRPr="00691818">
        <w:t>rownfield site, within development boundary</w:t>
      </w:r>
    </w:p>
    <w:p w14:paraId="28DDA446" w14:textId="77777777" w:rsidR="00FC477E" w:rsidRPr="00691818" w:rsidRDefault="00FC477E" w:rsidP="00FC477E">
      <w:pPr>
        <w:pStyle w:val="ListParagraph"/>
        <w:ind w:left="426"/>
      </w:pPr>
    </w:p>
    <w:p w14:paraId="36D9882F" w14:textId="1012FCE9" w:rsidR="00FC477E" w:rsidRPr="00691818" w:rsidRDefault="00062645" w:rsidP="00FC477E">
      <w:pPr>
        <w:pStyle w:val="ListParagraph"/>
        <w:numPr>
          <w:ilvl w:val="0"/>
          <w:numId w:val="8"/>
        </w:numPr>
        <w:ind w:left="426"/>
      </w:pPr>
      <w:r w:rsidRPr="00691818">
        <w:t>V</w:t>
      </w:r>
      <w:r w:rsidR="00FC477E" w:rsidRPr="00691818">
        <w:t>illage</w:t>
      </w:r>
      <w:r w:rsidR="00A717CE" w:rsidRPr="00691818">
        <w:t xml:space="preserve"> </w:t>
      </w:r>
      <w:r w:rsidRPr="00691818">
        <w:t>shop/pub approximately</w:t>
      </w:r>
      <w:r w:rsidR="00A717CE" w:rsidRPr="00691818">
        <w:t xml:space="preserve"> </w:t>
      </w:r>
      <w:r w:rsidR="00252796" w:rsidRPr="00691818">
        <w:t>460</w:t>
      </w:r>
      <w:r w:rsidR="00301917" w:rsidRPr="00691818">
        <w:t xml:space="preserve"> </w:t>
      </w:r>
      <w:r w:rsidR="00A717CE" w:rsidRPr="00691818">
        <w:t>m</w:t>
      </w:r>
      <w:r w:rsidR="00301917" w:rsidRPr="00691818">
        <w:t>etres walk</w:t>
      </w:r>
      <w:r w:rsidRPr="00691818">
        <w:t>ing distance</w:t>
      </w:r>
    </w:p>
    <w:p w14:paraId="524A4858" w14:textId="77777777" w:rsidR="00FC477E" w:rsidRPr="00691818" w:rsidRDefault="00FC477E" w:rsidP="00FC477E">
      <w:pPr>
        <w:pStyle w:val="ListParagraph"/>
        <w:ind w:left="426"/>
      </w:pPr>
    </w:p>
    <w:p w14:paraId="43489441" w14:textId="2899FF07" w:rsidR="00A717CE" w:rsidRPr="00691818" w:rsidRDefault="00A717CE" w:rsidP="00FC477E">
      <w:pPr>
        <w:pStyle w:val="ListParagraph"/>
        <w:numPr>
          <w:ilvl w:val="0"/>
          <w:numId w:val="8"/>
        </w:numPr>
        <w:ind w:left="426"/>
      </w:pPr>
      <w:r w:rsidRPr="00691818">
        <w:t xml:space="preserve">Access from </w:t>
      </w:r>
      <w:r w:rsidR="00301917" w:rsidRPr="00691818">
        <w:t>B3098, with restricted visibility</w:t>
      </w:r>
    </w:p>
    <w:p w14:paraId="526C5994" w14:textId="77777777" w:rsidR="00A717CE" w:rsidRPr="00691818" w:rsidRDefault="00A717CE" w:rsidP="00FC477E"/>
    <w:p w14:paraId="6455853E" w14:textId="4398B909" w:rsidR="00301917" w:rsidRPr="00691818" w:rsidRDefault="00301917" w:rsidP="00FC477E">
      <w:pPr>
        <w:pStyle w:val="ListParagraph"/>
        <w:numPr>
          <w:ilvl w:val="0"/>
          <w:numId w:val="8"/>
        </w:numPr>
        <w:ind w:left="426"/>
      </w:pPr>
      <w:r w:rsidRPr="00691818">
        <w:t>Adjoining listed building and within conservation area</w:t>
      </w:r>
    </w:p>
    <w:p w14:paraId="4718A7AF" w14:textId="77777777" w:rsidR="00A717CE" w:rsidRPr="00691818" w:rsidRDefault="00A717CE" w:rsidP="00FC477E"/>
    <w:p w14:paraId="7E5BAA67" w14:textId="77777777" w:rsidR="004A0064" w:rsidRPr="00691818" w:rsidRDefault="00A717CE" w:rsidP="00FC477E">
      <w:pPr>
        <w:pStyle w:val="ListParagraph"/>
        <w:numPr>
          <w:ilvl w:val="0"/>
          <w:numId w:val="8"/>
        </w:numPr>
        <w:ind w:left="426"/>
      </w:pPr>
      <w:r w:rsidRPr="00691818">
        <w:t xml:space="preserve">No affordable housing </w:t>
      </w:r>
      <w:r w:rsidR="00014CB0" w:rsidRPr="00691818">
        <w:t>proposed</w:t>
      </w:r>
    </w:p>
    <w:p w14:paraId="1DA53FC9" w14:textId="77777777" w:rsidR="004A0064" w:rsidRPr="00691818" w:rsidRDefault="004A0064" w:rsidP="00FC477E">
      <w:pPr>
        <w:pStyle w:val="ListParagraph"/>
        <w:ind w:left="426"/>
      </w:pPr>
    </w:p>
    <w:p w14:paraId="63868025" w14:textId="55BE3DF4" w:rsidR="00301917" w:rsidRPr="00691818" w:rsidRDefault="00301917" w:rsidP="00FC477E">
      <w:pPr>
        <w:pStyle w:val="ListParagraph"/>
        <w:numPr>
          <w:ilvl w:val="0"/>
          <w:numId w:val="8"/>
        </w:numPr>
        <w:ind w:left="426"/>
      </w:pPr>
      <w:r w:rsidRPr="00691818">
        <w:t>Existing employment use displaced</w:t>
      </w:r>
    </w:p>
    <w:p w14:paraId="279BB76F" w14:textId="77777777" w:rsidR="00A717CE" w:rsidRPr="00691818" w:rsidRDefault="00A717CE" w:rsidP="00A717CE"/>
    <w:p w14:paraId="17C3D866" w14:textId="77777777" w:rsidR="00062645" w:rsidRPr="00691818" w:rsidRDefault="00062645" w:rsidP="00062645">
      <w:pPr>
        <w:pStyle w:val="ListParagraph"/>
        <w:numPr>
          <w:ilvl w:val="0"/>
          <w:numId w:val="1"/>
        </w:numPr>
        <w:ind w:left="426"/>
      </w:pPr>
      <w:r w:rsidRPr="00691818">
        <w:t>Tree Preservation Order on boundary</w:t>
      </w:r>
    </w:p>
    <w:p w14:paraId="1BD8E46F" w14:textId="77777777" w:rsidR="00A717CE" w:rsidRPr="00691818" w:rsidRDefault="00A717CE" w:rsidP="00A717CE"/>
    <w:p w14:paraId="7520144F" w14:textId="38B7B8D7" w:rsidR="00A717CE" w:rsidRPr="00691818" w:rsidRDefault="003349EE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B3AE9CB" wp14:editId="6875B41A">
            <wp:extent cx="3335866" cy="3053520"/>
            <wp:effectExtent l="0" t="0" r="4445" b="0"/>
            <wp:docPr id="1816426885" name="Picture 18" descr="A street with cars parked in front of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26885" name="Picture 18" descr="A street with cars parked in front of building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49" cy="30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99B1" w14:textId="77777777" w:rsidR="0041102C" w:rsidRPr="00691818" w:rsidRDefault="0041102C">
      <w:pPr>
        <w:rPr>
          <w:b/>
        </w:rPr>
      </w:pPr>
    </w:p>
    <w:p w14:paraId="1FAF1462" w14:textId="220E0A36" w:rsidR="00014CB0" w:rsidRPr="00691818" w:rsidRDefault="00014CB0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40F2081B" wp14:editId="47A6E395">
            <wp:extent cx="3403044" cy="2607733"/>
            <wp:effectExtent l="0" t="0" r="635" b="0"/>
            <wp:docPr id="1265961642" name="Picture 19" descr="A building with cars parked on the side of the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61642" name="Picture 19" descr="A building with cars parked on the side of the roa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40" cy="26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818">
        <w:rPr>
          <w:b/>
        </w:rPr>
        <w:br w:type="page"/>
      </w:r>
    </w:p>
    <w:p w14:paraId="322213AA" w14:textId="4209B512" w:rsidR="008800DD" w:rsidRPr="00691818" w:rsidRDefault="008800DD">
      <w:pPr>
        <w:rPr>
          <w:b/>
        </w:rPr>
      </w:pPr>
      <w:r w:rsidRPr="00691818">
        <w:rPr>
          <w:b/>
        </w:rPr>
        <w:lastRenderedPageBreak/>
        <w:t>Site 2</w:t>
      </w:r>
      <w:r w:rsidRPr="00691818">
        <w:rPr>
          <w:b/>
        </w:rPr>
        <w:tab/>
        <w:t>Uphill, east of Yardlands</w:t>
      </w:r>
    </w:p>
    <w:p w14:paraId="0C9D60B9" w14:textId="22EFC039" w:rsidR="00DE12C0" w:rsidRPr="00691818" w:rsidRDefault="00DE12C0">
      <w:pPr>
        <w:rPr>
          <w:b/>
        </w:rPr>
      </w:pPr>
    </w:p>
    <w:p w14:paraId="776019C9" w14:textId="50409390" w:rsidR="004245D5" w:rsidRPr="00691818" w:rsidRDefault="00F4771A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5869EB08" wp14:editId="0BC60B29">
            <wp:extent cx="2810055" cy="2436354"/>
            <wp:effectExtent l="0" t="0" r="0" b="2540"/>
            <wp:docPr id="129192585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25855" name="Picture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23" cy="24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FE9" w14:textId="77777777" w:rsidR="009F6528" w:rsidRPr="00691818" w:rsidRDefault="009F6528">
      <w:pPr>
        <w:rPr>
          <w:b/>
        </w:rPr>
      </w:pPr>
    </w:p>
    <w:p w14:paraId="46A0A920" w14:textId="125567AA" w:rsidR="00F4771A" w:rsidRPr="00691818" w:rsidRDefault="009F6528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176A259" wp14:editId="38901D6F">
            <wp:extent cx="2849245" cy="2884349"/>
            <wp:effectExtent l="0" t="0" r="0" b="0"/>
            <wp:docPr id="1486990706" name="Picture 10" descr="An aerial view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0706" name="Picture 10" descr="An aerial view of a villa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29" cy="30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6C59" w14:textId="09561579" w:rsidR="00423F82" w:rsidRPr="00691818" w:rsidRDefault="00F4771A">
      <w:pPr>
        <w:rPr>
          <w:b/>
        </w:rPr>
      </w:pPr>
      <w:r w:rsidRPr="00691818">
        <w:rPr>
          <w:b/>
        </w:rPr>
        <w:t>P</w:t>
      </w:r>
      <w:r w:rsidR="00423F82" w:rsidRPr="00691818">
        <w:rPr>
          <w:b/>
        </w:rPr>
        <w:t>roposal:</w:t>
      </w:r>
    </w:p>
    <w:p w14:paraId="7FCF2F9E" w14:textId="77777777" w:rsidR="00423F82" w:rsidRPr="00691818" w:rsidRDefault="00423F82">
      <w:pPr>
        <w:rPr>
          <w:b/>
        </w:rPr>
      </w:pPr>
    </w:p>
    <w:p w14:paraId="68B654B7" w14:textId="47FF4441" w:rsidR="00423F82" w:rsidRPr="00691818" w:rsidRDefault="00423F82" w:rsidP="003D6B22">
      <w:pPr>
        <w:pStyle w:val="ListParagraph"/>
        <w:numPr>
          <w:ilvl w:val="0"/>
          <w:numId w:val="14"/>
        </w:numPr>
        <w:rPr>
          <w:b/>
        </w:rPr>
      </w:pPr>
      <w:r w:rsidRPr="00691818">
        <w:rPr>
          <w:bCs/>
        </w:rPr>
        <w:t xml:space="preserve">4-6 </w:t>
      </w:r>
      <w:r w:rsidR="00855B62" w:rsidRPr="00691818">
        <w:rPr>
          <w:bCs/>
        </w:rPr>
        <w:t xml:space="preserve">(approx.) </w:t>
      </w:r>
      <w:r w:rsidRPr="00691818">
        <w:rPr>
          <w:bCs/>
        </w:rPr>
        <w:t>2</w:t>
      </w:r>
      <w:r w:rsidR="00997976" w:rsidRPr="00691818">
        <w:rPr>
          <w:bCs/>
        </w:rPr>
        <w:t xml:space="preserve">- </w:t>
      </w:r>
      <w:r w:rsidRPr="00691818">
        <w:rPr>
          <w:bCs/>
        </w:rPr>
        <w:t xml:space="preserve">and 3-bed </w:t>
      </w:r>
      <w:r w:rsidR="003D6B22" w:rsidRPr="00691818">
        <w:rPr>
          <w:bCs/>
        </w:rPr>
        <w:t>houses</w:t>
      </w:r>
    </w:p>
    <w:p w14:paraId="04318E62" w14:textId="77777777" w:rsidR="00997976" w:rsidRPr="00691818" w:rsidRDefault="00997976" w:rsidP="00997976">
      <w:pPr>
        <w:rPr>
          <w:b/>
        </w:rPr>
      </w:pPr>
    </w:p>
    <w:p w14:paraId="2CCD73BD" w14:textId="1950B8F1" w:rsidR="00423F82" w:rsidRPr="00691818" w:rsidRDefault="00423F82" w:rsidP="00423F82">
      <w:pPr>
        <w:pStyle w:val="ListParagraph"/>
        <w:numPr>
          <w:ilvl w:val="0"/>
          <w:numId w:val="13"/>
        </w:numPr>
        <w:rPr>
          <w:bCs/>
        </w:rPr>
      </w:pPr>
      <w:r w:rsidRPr="00691818">
        <w:rPr>
          <w:bCs/>
        </w:rPr>
        <w:t>Site area</w:t>
      </w:r>
      <w:r w:rsidRPr="00691818">
        <w:rPr>
          <w:bCs/>
        </w:rPr>
        <w:tab/>
      </w:r>
      <w:r w:rsidR="00C4298C" w:rsidRPr="00691818">
        <w:rPr>
          <w:bCs/>
        </w:rPr>
        <w:t>0.2</w:t>
      </w:r>
      <w:r w:rsidRPr="00691818">
        <w:rPr>
          <w:bCs/>
        </w:rPr>
        <w:t xml:space="preserve"> ha/ 0.</w:t>
      </w:r>
      <w:r w:rsidR="00C4298C" w:rsidRPr="00691818">
        <w:rPr>
          <w:bCs/>
        </w:rPr>
        <w:t>49</w:t>
      </w:r>
      <w:r w:rsidRPr="00691818">
        <w:rPr>
          <w:bCs/>
        </w:rPr>
        <w:t xml:space="preserve"> acres</w:t>
      </w:r>
    </w:p>
    <w:p w14:paraId="134EA7C7" w14:textId="77777777" w:rsidR="00423F82" w:rsidRPr="00691818" w:rsidRDefault="00423F82">
      <w:pPr>
        <w:rPr>
          <w:b/>
        </w:rPr>
      </w:pPr>
    </w:p>
    <w:p w14:paraId="2D6C4EE4" w14:textId="4F1ADC59" w:rsidR="004245D5" w:rsidRPr="00691818" w:rsidRDefault="004245D5">
      <w:pPr>
        <w:rPr>
          <w:b/>
        </w:rPr>
      </w:pPr>
      <w:r w:rsidRPr="00691818">
        <w:rPr>
          <w:b/>
        </w:rPr>
        <w:t xml:space="preserve">Key </w:t>
      </w:r>
      <w:r w:rsidR="00FC477E" w:rsidRPr="00691818">
        <w:rPr>
          <w:b/>
        </w:rPr>
        <w:t>Factors</w:t>
      </w:r>
      <w:r w:rsidR="0042077F" w:rsidRPr="00691818">
        <w:rPr>
          <w:b/>
        </w:rPr>
        <w:t>:</w:t>
      </w:r>
    </w:p>
    <w:p w14:paraId="42DD6F90" w14:textId="77777777" w:rsidR="004245D5" w:rsidRPr="00691818" w:rsidRDefault="004245D5">
      <w:pPr>
        <w:rPr>
          <w:b/>
        </w:rPr>
      </w:pPr>
    </w:p>
    <w:p w14:paraId="337A74F2" w14:textId="77777777" w:rsidR="00066E68" w:rsidRPr="00691818" w:rsidRDefault="00E975C5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Greenfield site, l</w:t>
      </w:r>
      <w:r w:rsidR="004245D5" w:rsidRPr="00691818">
        <w:rPr>
          <w:bCs/>
        </w:rPr>
        <w:t>ocated outside but adjacent to village development boundary</w:t>
      </w:r>
      <w:r w:rsidR="00066E68" w:rsidRPr="00691818">
        <w:rPr>
          <w:bCs/>
        </w:rPr>
        <w:t>.</w:t>
      </w:r>
    </w:p>
    <w:p w14:paraId="20DCAB8B" w14:textId="77777777" w:rsidR="00066E68" w:rsidRPr="00691818" w:rsidRDefault="00066E68" w:rsidP="00066E68">
      <w:pPr>
        <w:rPr>
          <w:bCs/>
        </w:rPr>
      </w:pPr>
    </w:p>
    <w:p w14:paraId="5F7B8BB8" w14:textId="7C46ED74" w:rsidR="004245D5" w:rsidRPr="00691818" w:rsidRDefault="00066E68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 xml:space="preserve">Projecting </w:t>
      </w:r>
      <w:r w:rsidR="00477BC4" w:rsidRPr="00691818">
        <w:rPr>
          <w:bCs/>
        </w:rPr>
        <w:t>into existing open farmland</w:t>
      </w:r>
      <w:r w:rsidR="0042077F" w:rsidRPr="00691818">
        <w:rPr>
          <w:bCs/>
        </w:rPr>
        <w:t xml:space="preserve"> on 3 sides</w:t>
      </w:r>
      <w:r w:rsidR="00ED6CF6" w:rsidRPr="00691818">
        <w:rPr>
          <w:bCs/>
        </w:rPr>
        <w:t xml:space="preserve">, impacting views towards </w:t>
      </w:r>
      <w:r w:rsidR="00A53862" w:rsidRPr="00691818">
        <w:rPr>
          <w:bCs/>
        </w:rPr>
        <w:t xml:space="preserve">North </w:t>
      </w:r>
      <w:r w:rsidR="00ED6CF6" w:rsidRPr="00691818">
        <w:rPr>
          <w:bCs/>
        </w:rPr>
        <w:t>Wessex Downs from footpath</w:t>
      </w:r>
    </w:p>
    <w:p w14:paraId="1CE0B38D" w14:textId="77777777" w:rsidR="00066E68" w:rsidRPr="00691818" w:rsidRDefault="00066E68" w:rsidP="0042077F">
      <w:pPr>
        <w:rPr>
          <w:bCs/>
        </w:rPr>
      </w:pPr>
    </w:p>
    <w:p w14:paraId="3022E02B" w14:textId="77777777" w:rsidR="00066E68" w:rsidRPr="00691818" w:rsidRDefault="00066E68" w:rsidP="00066E68">
      <w:pPr>
        <w:pStyle w:val="ListParagraph"/>
        <w:numPr>
          <w:ilvl w:val="0"/>
          <w:numId w:val="7"/>
        </w:numPr>
      </w:pPr>
      <w:r w:rsidRPr="00691818">
        <w:t>Village shop/pub approximately 920 metres walking distance</w:t>
      </w:r>
    </w:p>
    <w:p w14:paraId="5775EAC7" w14:textId="77777777" w:rsidR="004245D5" w:rsidRPr="00691818" w:rsidRDefault="004245D5" w:rsidP="004245D5">
      <w:pPr>
        <w:rPr>
          <w:bCs/>
        </w:rPr>
      </w:pPr>
    </w:p>
    <w:p w14:paraId="26B44C6C" w14:textId="30BC8EF3" w:rsidR="004245D5" w:rsidRPr="00691818" w:rsidRDefault="004245D5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Accessed directly from</w:t>
      </w:r>
      <w:r w:rsidR="00477BC4" w:rsidRPr="00691818">
        <w:rPr>
          <w:bCs/>
        </w:rPr>
        <w:t xml:space="preserve"> minor </w:t>
      </w:r>
      <w:r w:rsidR="005011F5" w:rsidRPr="00691818">
        <w:rPr>
          <w:bCs/>
        </w:rPr>
        <w:t>single-track</w:t>
      </w:r>
      <w:r w:rsidR="00477BC4" w:rsidRPr="00691818">
        <w:rPr>
          <w:bCs/>
        </w:rPr>
        <w:t xml:space="preserve"> </w:t>
      </w:r>
      <w:r w:rsidR="00E37DD8" w:rsidRPr="00691818">
        <w:rPr>
          <w:bCs/>
        </w:rPr>
        <w:t>lane</w:t>
      </w:r>
      <w:r w:rsidR="00E737B9" w:rsidRPr="00691818">
        <w:rPr>
          <w:bCs/>
        </w:rPr>
        <w:t xml:space="preserve"> </w:t>
      </w:r>
      <w:r w:rsidR="00E737B9" w:rsidRPr="00691818">
        <w:t xml:space="preserve">with no </w:t>
      </w:r>
      <w:r w:rsidR="004228A5" w:rsidRPr="00691818">
        <w:t>pavements</w:t>
      </w:r>
    </w:p>
    <w:p w14:paraId="6F78426F" w14:textId="77777777" w:rsidR="004228A5" w:rsidRPr="00691818" w:rsidRDefault="004228A5" w:rsidP="004228A5">
      <w:pPr>
        <w:pStyle w:val="ListParagraph"/>
        <w:rPr>
          <w:bCs/>
        </w:rPr>
      </w:pPr>
    </w:p>
    <w:p w14:paraId="34E27A3D" w14:textId="49B68403" w:rsidR="004228A5" w:rsidRPr="00691818" w:rsidRDefault="004228A5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Public footpaths on south and east boundaries</w:t>
      </w:r>
    </w:p>
    <w:p w14:paraId="179296FF" w14:textId="77777777" w:rsidR="004245D5" w:rsidRPr="00691818" w:rsidRDefault="004245D5" w:rsidP="004245D5">
      <w:pPr>
        <w:pStyle w:val="ListParagraph"/>
        <w:rPr>
          <w:bCs/>
        </w:rPr>
      </w:pPr>
    </w:p>
    <w:p w14:paraId="75FB1D12" w14:textId="45C0624A" w:rsidR="00ED6CF6" w:rsidRPr="00691818" w:rsidRDefault="00D30E78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Modest</w:t>
      </w:r>
      <w:r w:rsidR="00E975C5" w:rsidRPr="00691818">
        <w:rPr>
          <w:bCs/>
        </w:rPr>
        <w:t xml:space="preserve"> potential</w:t>
      </w:r>
      <w:r w:rsidR="00AB7AEE" w:rsidRPr="00691818">
        <w:rPr>
          <w:bCs/>
        </w:rPr>
        <w:t xml:space="preserve"> for affordable housing</w:t>
      </w:r>
    </w:p>
    <w:p w14:paraId="249BC5D6" w14:textId="77777777" w:rsidR="0042077F" w:rsidRPr="00691818" w:rsidRDefault="0042077F" w:rsidP="0042077F">
      <w:pPr>
        <w:pStyle w:val="ListParagraph"/>
        <w:rPr>
          <w:bCs/>
        </w:rPr>
      </w:pPr>
    </w:p>
    <w:p w14:paraId="0A184F80" w14:textId="77777777" w:rsidR="00E975C5" w:rsidRPr="00691818" w:rsidRDefault="00E975C5" w:rsidP="00E975C5">
      <w:pPr>
        <w:rPr>
          <w:bCs/>
        </w:rPr>
      </w:pPr>
    </w:p>
    <w:p w14:paraId="1AA36B3C" w14:textId="2B8B8FD2" w:rsidR="00ED6CF6" w:rsidRPr="00691818" w:rsidRDefault="00ED6CF6" w:rsidP="00ED6CF6">
      <w:pPr>
        <w:rPr>
          <w:bCs/>
        </w:rPr>
      </w:pPr>
    </w:p>
    <w:p w14:paraId="0F1C8426" w14:textId="77777777" w:rsidR="00ED6CF6" w:rsidRPr="00691818" w:rsidRDefault="00ED6CF6" w:rsidP="00ED6CF6">
      <w:pPr>
        <w:rPr>
          <w:bCs/>
        </w:rPr>
      </w:pPr>
    </w:p>
    <w:p w14:paraId="13A18510" w14:textId="77777777" w:rsidR="00ED6CF6" w:rsidRPr="00691818" w:rsidRDefault="00ED6CF6" w:rsidP="00ED6CF6">
      <w:pPr>
        <w:rPr>
          <w:bCs/>
        </w:rPr>
      </w:pPr>
    </w:p>
    <w:p w14:paraId="0E953051" w14:textId="688A7AF5" w:rsidR="00ED6CF6" w:rsidRPr="00691818" w:rsidRDefault="00ED6CF6" w:rsidP="00ED6CF6">
      <w:pPr>
        <w:rPr>
          <w:bCs/>
        </w:rPr>
      </w:pPr>
    </w:p>
    <w:p w14:paraId="0D745C19" w14:textId="18DC3D43" w:rsidR="00ED6CF6" w:rsidRPr="00691818" w:rsidRDefault="00F4771A" w:rsidP="00ED6CF6">
      <w:pPr>
        <w:rPr>
          <w:bCs/>
        </w:rPr>
      </w:pPr>
      <w:r w:rsidRPr="00691818">
        <w:rPr>
          <w:b/>
          <w:noProof/>
        </w:rPr>
        <w:drawing>
          <wp:inline distT="0" distB="0" distL="0" distR="0" wp14:anchorId="5426E59E" wp14:editId="3688C8E7">
            <wp:extent cx="3478376" cy="2761611"/>
            <wp:effectExtent l="0" t="0" r="1905" b="0"/>
            <wp:docPr id="2014320636" name="Picture 45" descr="A house in the di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20636" name="Picture 45" descr="A house in the distan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42" cy="28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AA0" w14:textId="77777777" w:rsidR="00ED6CF6" w:rsidRPr="00691818" w:rsidRDefault="00ED6CF6" w:rsidP="00ED6CF6">
      <w:pPr>
        <w:rPr>
          <w:bCs/>
        </w:rPr>
      </w:pPr>
    </w:p>
    <w:p w14:paraId="5CFA3A70" w14:textId="77777777" w:rsidR="00ED6CF6" w:rsidRPr="00691818" w:rsidRDefault="00ED6CF6" w:rsidP="00ED6CF6">
      <w:pPr>
        <w:rPr>
          <w:bCs/>
        </w:rPr>
      </w:pPr>
    </w:p>
    <w:p w14:paraId="2EB6BCC1" w14:textId="77777777" w:rsidR="00F4771A" w:rsidRPr="00691818" w:rsidRDefault="00F4771A" w:rsidP="00ED6CF6">
      <w:pPr>
        <w:rPr>
          <w:bCs/>
        </w:rPr>
      </w:pPr>
    </w:p>
    <w:p w14:paraId="4ED463EE" w14:textId="7672669D" w:rsidR="005C2382" w:rsidRPr="00691818" w:rsidRDefault="00F4771A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6FC2635B" wp14:editId="4ED40320">
            <wp:extent cx="3471904" cy="2528408"/>
            <wp:effectExtent l="0" t="0" r="0" b="0"/>
            <wp:docPr id="547300598" name="Picture 47" descr="A long shot of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0598" name="Picture 47" descr="A long shot of a fiel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16" cy="25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382" w:rsidRPr="00691818">
        <w:rPr>
          <w:b/>
        </w:rPr>
        <w:br w:type="page"/>
      </w:r>
    </w:p>
    <w:p w14:paraId="4BC66590" w14:textId="71F13D95" w:rsidR="008800DD" w:rsidRPr="00691818" w:rsidRDefault="008800DD">
      <w:pPr>
        <w:rPr>
          <w:b/>
        </w:rPr>
      </w:pPr>
      <w:r w:rsidRPr="00691818">
        <w:rPr>
          <w:b/>
        </w:rPr>
        <w:lastRenderedPageBreak/>
        <w:t>Site 3</w:t>
      </w:r>
      <w:r w:rsidRPr="00691818">
        <w:rPr>
          <w:b/>
        </w:rPr>
        <w:tab/>
        <w:t>Land south of Ballingers</w:t>
      </w:r>
    </w:p>
    <w:p w14:paraId="39EBAAFD" w14:textId="77777777" w:rsidR="004245D5" w:rsidRPr="00691818" w:rsidRDefault="004245D5">
      <w:pPr>
        <w:rPr>
          <w:b/>
        </w:rPr>
      </w:pPr>
    </w:p>
    <w:p w14:paraId="7B0419C7" w14:textId="09E43F9C" w:rsidR="004245D5" w:rsidRPr="00691818" w:rsidRDefault="00141B67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1468FDD2" wp14:editId="36755894">
            <wp:extent cx="3012195" cy="2436354"/>
            <wp:effectExtent l="0" t="0" r="0" b="2540"/>
            <wp:docPr id="1941712607" name="Picture 49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12607" name="Picture 49" descr="A map of a neighborhoo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47" cy="24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EF80" w14:textId="77777777" w:rsidR="00141B67" w:rsidRPr="00691818" w:rsidRDefault="00141B67">
      <w:pPr>
        <w:rPr>
          <w:b/>
        </w:rPr>
      </w:pPr>
    </w:p>
    <w:p w14:paraId="6A5AEFE9" w14:textId="77777777" w:rsidR="00141B67" w:rsidRPr="00691818" w:rsidRDefault="00141B67">
      <w:pPr>
        <w:rPr>
          <w:b/>
        </w:rPr>
      </w:pPr>
    </w:p>
    <w:p w14:paraId="1A724EB2" w14:textId="75C6D664" w:rsidR="004245D5" w:rsidRPr="00691818" w:rsidRDefault="009F6528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681BC3AB" wp14:editId="09164583">
            <wp:extent cx="3290455" cy="2573867"/>
            <wp:effectExtent l="0" t="0" r="0" b="4445"/>
            <wp:docPr id="280355568" name="Picture 11" descr="An aerial view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55568" name="Picture 11" descr="An aerial view of a la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36" cy="26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0251" w14:textId="449A49A5" w:rsidR="00C4298C" w:rsidRPr="00691818" w:rsidRDefault="00C4298C" w:rsidP="00C4298C">
      <w:pPr>
        <w:rPr>
          <w:b/>
        </w:rPr>
      </w:pPr>
      <w:r w:rsidRPr="00691818">
        <w:rPr>
          <w:b/>
        </w:rPr>
        <w:t>Proposal:</w:t>
      </w:r>
    </w:p>
    <w:p w14:paraId="61C29938" w14:textId="77777777" w:rsidR="00C4298C" w:rsidRPr="00691818" w:rsidRDefault="00C4298C" w:rsidP="00C4298C">
      <w:pPr>
        <w:rPr>
          <w:b/>
        </w:rPr>
      </w:pPr>
    </w:p>
    <w:p w14:paraId="017CD13D" w14:textId="06BDBD80" w:rsidR="00C4298C" w:rsidRPr="00691818" w:rsidRDefault="00C4298C" w:rsidP="00C4298C">
      <w:pPr>
        <w:pStyle w:val="ListParagraph"/>
        <w:numPr>
          <w:ilvl w:val="0"/>
          <w:numId w:val="14"/>
        </w:numPr>
        <w:rPr>
          <w:bCs/>
        </w:rPr>
      </w:pPr>
      <w:r w:rsidRPr="00691818">
        <w:rPr>
          <w:bCs/>
        </w:rPr>
        <w:t xml:space="preserve">New development of 21 houses with a mix </w:t>
      </w:r>
      <w:r w:rsidR="00B210B0" w:rsidRPr="00691818">
        <w:rPr>
          <w:bCs/>
        </w:rPr>
        <w:t>of house sizes.</w:t>
      </w:r>
    </w:p>
    <w:p w14:paraId="2C73C71C" w14:textId="77777777" w:rsidR="00C4298C" w:rsidRPr="00691818" w:rsidRDefault="00C4298C" w:rsidP="00C4298C">
      <w:pPr>
        <w:rPr>
          <w:b/>
        </w:rPr>
      </w:pPr>
    </w:p>
    <w:p w14:paraId="70AA4E9E" w14:textId="395E0BEB" w:rsidR="00C4298C" w:rsidRPr="00691818" w:rsidRDefault="00C4298C" w:rsidP="00C4298C">
      <w:pPr>
        <w:pStyle w:val="ListParagraph"/>
        <w:numPr>
          <w:ilvl w:val="0"/>
          <w:numId w:val="13"/>
        </w:numPr>
        <w:rPr>
          <w:bCs/>
        </w:rPr>
      </w:pPr>
      <w:r w:rsidRPr="00691818">
        <w:rPr>
          <w:bCs/>
        </w:rPr>
        <w:t>Site area</w:t>
      </w:r>
      <w:r w:rsidRPr="00691818">
        <w:rPr>
          <w:bCs/>
        </w:rPr>
        <w:tab/>
        <w:t xml:space="preserve">1.1 ha/ </w:t>
      </w:r>
      <w:r w:rsidR="00B72373" w:rsidRPr="00691818">
        <w:rPr>
          <w:bCs/>
        </w:rPr>
        <w:t>2.72</w:t>
      </w:r>
      <w:r w:rsidRPr="00691818">
        <w:rPr>
          <w:bCs/>
        </w:rPr>
        <w:t xml:space="preserve"> acres</w:t>
      </w:r>
    </w:p>
    <w:p w14:paraId="340FE02C" w14:textId="77777777" w:rsidR="00C4298C" w:rsidRPr="00691818" w:rsidRDefault="00C4298C">
      <w:pPr>
        <w:rPr>
          <w:b/>
        </w:rPr>
      </w:pPr>
    </w:p>
    <w:p w14:paraId="6A3A9070" w14:textId="696DAA59" w:rsidR="004245D5" w:rsidRPr="00691818" w:rsidRDefault="004245D5">
      <w:pPr>
        <w:rPr>
          <w:b/>
        </w:rPr>
      </w:pPr>
      <w:r w:rsidRPr="00691818">
        <w:rPr>
          <w:b/>
        </w:rPr>
        <w:t>Key</w:t>
      </w:r>
      <w:r w:rsidR="00BA1A4F" w:rsidRPr="00691818">
        <w:rPr>
          <w:b/>
        </w:rPr>
        <w:t xml:space="preserve"> </w:t>
      </w:r>
      <w:r w:rsidR="00FC477E" w:rsidRPr="00691818">
        <w:rPr>
          <w:b/>
        </w:rPr>
        <w:t>Factors</w:t>
      </w:r>
      <w:r w:rsidR="0042077F" w:rsidRPr="00691818">
        <w:rPr>
          <w:b/>
        </w:rPr>
        <w:t>:</w:t>
      </w:r>
    </w:p>
    <w:p w14:paraId="200F0F59" w14:textId="77777777" w:rsidR="00BA1A4F" w:rsidRPr="00691818" w:rsidRDefault="00BA1A4F">
      <w:pPr>
        <w:rPr>
          <w:b/>
        </w:rPr>
      </w:pPr>
    </w:p>
    <w:p w14:paraId="3D6E7724" w14:textId="3798631C" w:rsidR="004245D5" w:rsidRPr="00691818" w:rsidRDefault="0042077F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Unused greenfield site, l</w:t>
      </w:r>
      <w:r w:rsidR="004245D5" w:rsidRPr="00691818">
        <w:rPr>
          <w:bCs/>
        </w:rPr>
        <w:t>ocated outside but adjacent to village development boundary</w:t>
      </w:r>
    </w:p>
    <w:p w14:paraId="51DD635D" w14:textId="77777777" w:rsidR="004245D5" w:rsidRPr="00691818" w:rsidRDefault="004245D5" w:rsidP="004245D5">
      <w:pPr>
        <w:rPr>
          <w:bCs/>
        </w:rPr>
      </w:pPr>
    </w:p>
    <w:p w14:paraId="4196546B" w14:textId="77777777" w:rsidR="00B210B0" w:rsidRPr="00691818" w:rsidRDefault="00B210B0" w:rsidP="00B210B0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Well-screened from B3098 by existing hedgerows and trees, but with some impact on view from the Plain</w:t>
      </w:r>
    </w:p>
    <w:p w14:paraId="1E87C3DA" w14:textId="77777777" w:rsidR="00B210B0" w:rsidRPr="00691818" w:rsidRDefault="00B210B0" w:rsidP="00B210B0">
      <w:pPr>
        <w:pStyle w:val="ListParagraph"/>
        <w:rPr>
          <w:bCs/>
        </w:rPr>
      </w:pPr>
    </w:p>
    <w:p w14:paraId="0CCC8E9D" w14:textId="2A954C8B" w:rsidR="00B210B0" w:rsidRPr="00691818" w:rsidRDefault="00B210B0" w:rsidP="00B210B0">
      <w:pPr>
        <w:pStyle w:val="ListParagraph"/>
        <w:numPr>
          <w:ilvl w:val="0"/>
          <w:numId w:val="7"/>
        </w:numPr>
      </w:pPr>
      <w:r w:rsidRPr="00691818">
        <w:t>Village shop/pub approximately 375 metres walking distance</w:t>
      </w:r>
    </w:p>
    <w:p w14:paraId="18CC1EF8" w14:textId="77777777" w:rsidR="00B210B0" w:rsidRPr="00691818" w:rsidRDefault="00B210B0" w:rsidP="00B210B0">
      <w:pPr>
        <w:pStyle w:val="ListParagraph"/>
        <w:rPr>
          <w:bCs/>
        </w:rPr>
      </w:pPr>
    </w:p>
    <w:p w14:paraId="3539C4F9" w14:textId="77777777" w:rsidR="004245D5" w:rsidRPr="00691818" w:rsidRDefault="004245D5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Accessed directly from B3098</w:t>
      </w:r>
    </w:p>
    <w:p w14:paraId="0446444D" w14:textId="77777777" w:rsidR="004245D5" w:rsidRPr="00691818" w:rsidRDefault="004245D5" w:rsidP="004245D5">
      <w:pPr>
        <w:pStyle w:val="ListParagraph"/>
        <w:rPr>
          <w:bCs/>
        </w:rPr>
      </w:pPr>
    </w:p>
    <w:p w14:paraId="1218961A" w14:textId="4AE4C746" w:rsidR="00BA1A4F" w:rsidRPr="00691818" w:rsidRDefault="00BA1A4F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 xml:space="preserve">Designated local </w:t>
      </w:r>
      <w:r w:rsidR="00E3077F" w:rsidRPr="00691818">
        <w:rPr>
          <w:bCs/>
        </w:rPr>
        <w:t>G</w:t>
      </w:r>
      <w:r w:rsidRPr="00691818">
        <w:rPr>
          <w:bCs/>
        </w:rPr>
        <w:t xml:space="preserve">reen </w:t>
      </w:r>
      <w:r w:rsidR="00E3077F" w:rsidRPr="00691818">
        <w:rPr>
          <w:bCs/>
        </w:rPr>
        <w:t>S</w:t>
      </w:r>
      <w:r w:rsidRPr="00691818">
        <w:rPr>
          <w:bCs/>
        </w:rPr>
        <w:t>pace and public footpath on southern boundary</w:t>
      </w:r>
    </w:p>
    <w:p w14:paraId="6973D642" w14:textId="77777777" w:rsidR="00BA1A4F" w:rsidRPr="00691818" w:rsidRDefault="00BA1A4F" w:rsidP="00BA1A4F">
      <w:pPr>
        <w:pStyle w:val="ListParagraph"/>
        <w:rPr>
          <w:bCs/>
        </w:rPr>
      </w:pPr>
    </w:p>
    <w:p w14:paraId="1CDDCBBE" w14:textId="3FAE4387" w:rsidR="00BA1A4F" w:rsidRPr="00691818" w:rsidRDefault="00B210B0" w:rsidP="004245D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 xml:space="preserve">Appeal scheme </w:t>
      </w:r>
      <w:r w:rsidR="006C4F4C" w:rsidRPr="00691818">
        <w:rPr>
          <w:bCs/>
        </w:rPr>
        <w:t xml:space="preserve">now allowed </w:t>
      </w:r>
      <w:r w:rsidRPr="00691818">
        <w:rPr>
          <w:bCs/>
        </w:rPr>
        <w:t>i</w:t>
      </w:r>
      <w:r w:rsidR="00BA1A4F" w:rsidRPr="00691818">
        <w:rPr>
          <w:bCs/>
        </w:rPr>
        <w:t xml:space="preserve">ncludes provision of </w:t>
      </w:r>
      <w:r w:rsidRPr="00691818">
        <w:rPr>
          <w:bCs/>
        </w:rPr>
        <w:t>30%</w:t>
      </w:r>
      <w:r w:rsidR="00BA1A4F" w:rsidRPr="00691818">
        <w:rPr>
          <w:bCs/>
        </w:rPr>
        <w:t xml:space="preserve"> affordable housing, self-build housing and some smaller houses</w:t>
      </w:r>
    </w:p>
    <w:p w14:paraId="36E81337" w14:textId="77777777" w:rsidR="00B210B0" w:rsidRPr="00691818" w:rsidRDefault="00B210B0" w:rsidP="00B210B0">
      <w:pPr>
        <w:pStyle w:val="ListParagraph"/>
        <w:rPr>
          <w:bCs/>
        </w:rPr>
      </w:pPr>
    </w:p>
    <w:p w14:paraId="01BC7BDA" w14:textId="77777777" w:rsidR="00B210B0" w:rsidRPr="00691818" w:rsidRDefault="00B210B0" w:rsidP="00B210B0">
      <w:pPr>
        <w:rPr>
          <w:bCs/>
        </w:rPr>
      </w:pPr>
    </w:p>
    <w:p w14:paraId="4FA22FB6" w14:textId="77777777" w:rsidR="00BA1A4F" w:rsidRPr="00691818" w:rsidRDefault="00BA1A4F">
      <w:pPr>
        <w:rPr>
          <w:b/>
        </w:rPr>
      </w:pPr>
    </w:p>
    <w:p w14:paraId="43097FEC" w14:textId="77777777" w:rsidR="00BA1A4F" w:rsidRPr="00691818" w:rsidRDefault="00BA1A4F">
      <w:pPr>
        <w:rPr>
          <w:b/>
        </w:rPr>
      </w:pPr>
    </w:p>
    <w:p w14:paraId="0C670FCA" w14:textId="1B9B0BE9" w:rsidR="00BA1A4F" w:rsidRPr="00691818" w:rsidRDefault="00D856A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2624B686" wp14:editId="429FD760">
            <wp:extent cx="3377565" cy="2489200"/>
            <wp:effectExtent l="0" t="0" r="635" b="0"/>
            <wp:docPr id="294758203" name="Picture 50" descr="A road with bushes and hou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58203" name="Picture 50" descr="A road with bushes and house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916" cy="25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F341" w14:textId="77777777" w:rsidR="00BA1A4F" w:rsidRPr="00691818" w:rsidRDefault="00BA1A4F">
      <w:pPr>
        <w:rPr>
          <w:b/>
        </w:rPr>
      </w:pPr>
    </w:p>
    <w:p w14:paraId="751FE85A" w14:textId="77777777" w:rsidR="00BA1A4F" w:rsidRPr="00691818" w:rsidRDefault="00BA1A4F">
      <w:pPr>
        <w:rPr>
          <w:b/>
        </w:rPr>
      </w:pPr>
    </w:p>
    <w:p w14:paraId="7B977F3C" w14:textId="77777777" w:rsidR="00BA1A4F" w:rsidRPr="00691818" w:rsidRDefault="00BA1A4F">
      <w:pPr>
        <w:rPr>
          <w:b/>
        </w:rPr>
      </w:pPr>
    </w:p>
    <w:p w14:paraId="5AD55EC3" w14:textId="77777777" w:rsidR="00BA1A4F" w:rsidRPr="00691818" w:rsidRDefault="00BA1A4F">
      <w:pPr>
        <w:rPr>
          <w:b/>
        </w:rPr>
      </w:pPr>
    </w:p>
    <w:p w14:paraId="36804969" w14:textId="77777777" w:rsidR="00BA1A4F" w:rsidRPr="00691818" w:rsidRDefault="00BA1A4F">
      <w:pPr>
        <w:rPr>
          <w:b/>
        </w:rPr>
      </w:pPr>
    </w:p>
    <w:p w14:paraId="55A0E653" w14:textId="547AE258" w:rsidR="00F4771A" w:rsidRPr="00691818" w:rsidRDefault="00D856A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2E06C192" wp14:editId="1D00CC07">
            <wp:extent cx="3339091" cy="2361776"/>
            <wp:effectExtent l="0" t="0" r="1270" b="635"/>
            <wp:docPr id="754754131" name="Picture 51" descr="A road with trees and bu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54131" name="Picture 51" descr="A road with trees and bushe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4" cy="23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71A" w:rsidRPr="00691818">
        <w:rPr>
          <w:b/>
        </w:rPr>
        <w:br w:type="page"/>
      </w:r>
    </w:p>
    <w:p w14:paraId="7CF14E4A" w14:textId="55EF3A6A" w:rsidR="009744C7" w:rsidRPr="00691818" w:rsidRDefault="00ED6CF6" w:rsidP="00477BC4">
      <w:pPr>
        <w:rPr>
          <w:b/>
        </w:rPr>
      </w:pPr>
      <w:r w:rsidRPr="00691818">
        <w:rPr>
          <w:b/>
        </w:rPr>
        <w:lastRenderedPageBreak/>
        <w:t>Site 4</w:t>
      </w:r>
      <w:r w:rsidRPr="00691818">
        <w:rPr>
          <w:b/>
        </w:rPr>
        <w:tab/>
        <w:t>Garden land at Alcudia, The Ham</w:t>
      </w:r>
    </w:p>
    <w:p w14:paraId="74E5E070" w14:textId="77777777" w:rsidR="00ED6CF6" w:rsidRPr="00691818" w:rsidRDefault="00ED6CF6" w:rsidP="00477BC4">
      <w:pPr>
        <w:rPr>
          <w:b/>
        </w:rPr>
      </w:pPr>
    </w:p>
    <w:p w14:paraId="7FF7DFB6" w14:textId="71A47B78" w:rsidR="00ED6CF6" w:rsidRPr="00691818" w:rsidRDefault="00855B62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4E218CC0" wp14:editId="038B95DC">
            <wp:extent cx="2780290" cy="2552700"/>
            <wp:effectExtent l="0" t="0" r="1270" b="0"/>
            <wp:docPr id="333815839" name="Picture 1" descr="A map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5839" name="Picture 1" descr="A map of a tow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85" cy="25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BF8E" w14:textId="24B98951" w:rsidR="00ED6CF6" w:rsidRPr="00691818" w:rsidRDefault="00ED6CF6" w:rsidP="00477BC4">
      <w:pPr>
        <w:rPr>
          <w:b/>
        </w:rPr>
      </w:pPr>
    </w:p>
    <w:p w14:paraId="7857054B" w14:textId="49DA5914" w:rsidR="00ED6CF6" w:rsidRPr="00691818" w:rsidRDefault="00855B62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589827BC" wp14:editId="3E2744EA">
            <wp:extent cx="2707773" cy="2768600"/>
            <wp:effectExtent l="0" t="0" r="0" b="0"/>
            <wp:docPr id="799564249" name="Picture 2" descr="A aerial view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64249" name="Picture 2" descr="A aerial view of a neighborhoo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84" cy="28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8E9" w14:textId="62018401" w:rsidR="00B210B0" w:rsidRPr="00691818" w:rsidRDefault="00B210B0" w:rsidP="00ED6CF6">
      <w:pPr>
        <w:rPr>
          <w:b/>
        </w:rPr>
      </w:pPr>
      <w:r w:rsidRPr="00691818">
        <w:rPr>
          <w:b/>
        </w:rPr>
        <w:t>Proposal:</w:t>
      </w:r>
    </w:p>
    <w:p w14:paraId="344D422B" w14:textId="77777777" w:rsidR="00B210B0" w:rsidRPr="00691818" w:rsidRDefault="00B210B0" w:rsidP="00ED6CF6">
      <w:pPr>
        <w:rPr>
          <w:b/>
        </w:rPr>
      </w:pPr>
    </w:p>
    <w:p w14:paraId="2D2297D4" w14:textId="0D0DCE1A" w:rsidR="00B210B0" w:rsidRPr="00691818" w:rsidRDefault="008554A9" w:rsidP="00ED6CF6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Three</w:t>
      </w:r>
      <w:r w:rsidR="00855B62" w:rsidRPr="00691818">
        <w:rPr>
          <w:bCs/>
        </w:rPr>
        <w:t xml:space="preserve"> (approx.) </w:t>
      </w:r>
      <w:r w:rsidR="00B210B0" w:rsidRPr="00691818">
        <w:rPr>
          <w:bCs/>
        </w:rPr>
        <w:t>house</w:t>
      </w:r>
      <w:r w:rsidRPr="00691818">
        <w:rPr>
          <w:bCs/>
        </w:rPr>
        <w:t>s</w:t>
      </w:r>
      <w:r w:rsidR="00B210B0" w:rsidRPr="00691818">
        <w:rPr>
          <w:bCs/>
        </w:rPr>
        <w:t xml:space="preserve"> in </w:t>
      </w:r>
      <w:r w:rsidRPr="00691818">
        <w:rPr>
          <w:bCs/>
        </w:rPr>
        <w:t>g</w:t>
      </w:r>
      <w:r w:rsidR="00B210B0" w:rsidRPr="00691818">
        <w:rPr>
          <w:bCs/>
        </w:rPr>
        <w:t>arden of existing property</w:t>
      </w:r>
    </w:p>
    <w:p w14:paraId="081471F4" w14:textId="77777777" w:rsidR="00B210B0" w:rsidRPr="00691818" w:rsidRDefault="00B210B0" w:rsidP="00B210B0">
      <w:pPr>
        <w:rPr>
          <w:bCs/>
        </w:rPr>
      </w:pPr>
    </w:p>
    <w:p w14:paraId="7CA2EDA5" w14:textId="6E492028" w:rsidR="00B210B0" w:rsidRPr="00691818" w:rsidRDefault="00B210B0" w:rsidP="00ED6CF6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 xml:space="preserve">Site area </w:t>
      </w:r>
      <w:r w:rsidR="00CB218D" w:rsidRPr="00691818">
        <w:rPr>
          <w:bCs/>
        </w:rPr>
        <w:t>–</w:t>
      </w:r>
      <w:r w:rsidRPr="00691818">
        <w:rPr>
          <w:bCs/>
        </w:rPr>
        <w:t xml:space="preserve"> </w:t>
      </w:r>
      <w:r w:rsidR="00CB218D" w:rsidRPr="00691818">
        <w:rPr>
          <w:bCs/>
        </w:rPr>
        <w:t>0.7 ha/ 1.7 acres</w:t>
      </w:r>
    </w:p>
    <w:p w14:paraId="3938FDBC" w14:textId="77777777" w:rsidR="00B210B0" w:rsidRPr="00691818" w:rsidRDefault="00B210B0" w:rsidP="00ED6CF6">
      <w:pPr>
        <w:rPr>
          <w:b/>
        </w:rPr>
      </w:pPr>
    </w:p>
    <w:p w14:paraId="3DB40193" w14:textId="23276421" w:rsidR="00ED6CF6" w:rsidRPr="00691818" w:rsidRDefault="00ED6CF6" w:rsidP="00ED6CF6">
      <w:pPr>
        <w:rPr>
          <w:b/>
        </w:rPr>
      </w:pPr>
      <w:r w:rsidRPr="00691818">
        <w:rPr>
          <w:b/>
        </w:rPr>
        <w:t xml:space="preserve">Key </w:t>
      </w:r>
      <w:r w:rsidR="00FC477E" w:rsidRPr="00691818">
        <w:rPr>
          <w:b/>
        </w:rPr>
        <w:t>Factors</w:t>
      </w:r>
      <w:r w:rsidRPr="00691818">
        <w:rPr>
          <w:b/>
        </w:rPr>
        <w:t>:</w:t>
      </w:r>
    </w:p>
    <w:p w14:paraId="3DAD291D" w14:textId="77777777" w:rsidR="00ED6CF6" w:rsidRPr="00691818" w:rsidRDefault="00ED6CF6" w:rsidP="00ED6CF6">
      <w:pPr>
        <w:rPr>
          <w:b/>
        </w:rPr>
      </w:pPr>
    </w:p>
    <w:p w14:paraId="763989A1" w14:textId="2943E357" w:rsidR="00ED6CF6" w:rsidRPr="00691818" w:rsidRDefault="00ED6CF6" w:rsidP="00ED6CF6">
      <w:pPr>
        <w:pStyle w:val="ListParagraph"/>
        <w:numPr>
          <w:ilvl w:val="0"/>
          <w:numId w:val="1"/>
        </w:numPr>
      </w:pPr>
      <w:r w:rsidRPr="00691818">
        <w:t xml:space="preserve">Brownfield site, </w:t>
      </w:r>
      <w:r w:rsidR="00FC477E" w:rsidRPr="00691818">
        <w:t xml:space="preserve">mostly </w:t>
      </w:r>
      <w:r w:rsidRPr="00691818">
        <w:t>within development boundary</w:t>
      </w:r>
    </w:p>
    <w:p w14:paraId="1861D343" w14:textId="77777777" w:rsidR="00ED6CF6" w:rsidRPr="00691818" w:rsidRDefault="00ED6CF6" w:rsidP="00ED6CF6"/>
    <w:p w14:paraId="09962ABC" w14:textId="04D23358" w:rsidR="00062645" w:rsidRPr="00691818" w:rsidRDefault="00062645" w:rsidP="00062645">
      <w:pPr>
        <w:pStyle w:val="ListParagraph"/>
        <w:numPr>
          <w:ilvl w:val="0"/>
          <w:numId w:val="8"/>
        </w:numPr>
        <w:ind w:left="426"/>
      </w:pPr>
      <w:r w:rsidRPr="00691818">
        <w:t>Village shop/pub approximately 5</w:t>
      </w:r>
      <w:r w:rsidR="00252796" w:rsidRPr="00691818">
        <w:t>3</w:t>
      </w:r>
      <w:r w:rsidR="004228A5" w:rsidRPr="00691818">
        <w:t>0</w:t>
      </w:r>
      <w:r w:rsidRPr="00691818">
        <w:t xml:space="preserve"> metres walking distance</w:t>
      </w:r>
    </w:p>
    <w:p w14:paraId="1DADB09E" w14:textId="77777777" w:rsidR="00ED6CF6" w:rsidRPr="00691818" w:rsidRDefault="00ED6CF6" w:rsidP="00ED6CF6"/>
    <w:p w14:paraId="2B5D5812" w14:textId="369682C9" w:rsidR="00ED6CF6" w:rsidRPr="00691818" w:rsidRDefault="00CB218D" w:rsidP="00ED6CF6">
      <w:pPr>
        <w:pStyle w:val="ListParagraph"/>
        <w:numPr>
          <w:ilvl w:val="0"/>
          <w:numId w:val="1"/>
        </w:numPr>
      </w:pPr>
      <w:r w:rsidRPr="00691818">
        <w:t>Access</w:t>
      </w:r>
      <w:r w:rsidR="00A53862" w:rsidRPr="00691818">
        <w:t xml:space="preserve"> off </w:t>
      </w:r>
      <w:r w:rsidRPr="00691818">
        <w:t>narrow</w:t>
      </w:r>
      <w:r w:rsidR="009B1242" w:rsidRPr="00691818">
        <w:t>,</w:t>
      </w:r>
      <w:r w:rsidRPr="00691818">
        <w:t xml:space="preserve"> single</w:t>
      </w:r>
      <w:r w:rsidR="009B1242" w:rsidRPr="00691818">
        <w:t>-t</w:t>
      </w:r>
      <w:r w:rsidRPr="00691818">
        <w:t xml:space="preserve">rack lane </w:t>
      </w:r>
      <w:r w:rsidR="00E37DD8" w:rsidRPr="00691818">
        <w:t>with no pavements (Friars Lane/The Bottom/Uphill)</w:t>
      </w:r>
    </w:p>
    <w:p w14:paraId="370866A2" w14:textId="77777777" w:rsidR="00ED6CF6" w:rsidRPr="00691818" w:rsidRDefault="00ED6CF6" w:rsidP="00ED6CF6"/>
    <w:p w14:paraId="00E0AE1E" w14:textId="77777777" w:rsidR="00B210B0" w:rsidRPr="00691818" w:rsidRDefault="00B210B0" w:rsidP="00B210B0">
      <w:pPr>
        <w:pStyle w:val="ListParagraph"/>
        <w:numPr>
          <w:ilvl w:val="0"/>
          <w:numId w:val="1"/>
        </w:numPr>
      </w:pPr>
      <w:r w:rsidRPr="00691818">
        <w:t>Tree Preservation Order on boundary</w:t>
      </w:r>
    </w:p>
    <w:p w14:paraId="1B32A495" w14:textId="77777777" w:rsidR="00B210B0" w:rsidRPr="00691818" w:rsidRDefault="00B210B0" w:rsidP="00ED6CF6"/>
    <w:p w14:paraId="1459BF8B" w14:textId="77777777" w:rsidR="00E00E92" w:rsidRPr="00691818" w:rsidRDefault="00E00E92" w:rsidP="00E00E92">
      <w:pPr>
        <w:pStyle w:val="ListParagraph"/>
        <w:numPr>
          <w:ilvl w:val="0"/>
          <w:numId w:val="1"/>
        </w:numPr>
      </w:pPr>
      <w:r w:rsidRPr="00691818">
        <w:t>Site proposed has steep slope dropping down to brook to the west</w:t>
      </w:r>
    </w:p>
    <w:p w14:paraId="609E4C4F" w14:textId="77777777" w:rsidR="00C65FF5" w:rsidRPr="00691818" w:rsidRDefault="00C65FF5" w:rsidP="00C65FF5"/>
    <w:p w14:paraId="1B5E3900" w14:textId="3CBC6575" w:rsidR="00ED6CF6" w:rsidRPr="00691818" w:rsidRDefault="00ED6CF6" w:rsidP="00ED6CF6">
      <w:pPr>
        <w:pStyle w:val="ListParagraph"/>
        <w:numPr>
          <w:ilvl w:val="0"/>
          <w:numId w:val="1"/>
        </w:numPr>
      </w:pPr>
      <w:r w:rsidRPr="00691818">
        <w:t xml:space="preserve">Limited site with no affordable housing </w:t>
      </w:r>
      <w:r w:rsidR="00B210B0" w:rsidRPr="00691818">
        <w:t>potential</w:t>
      </w:r>
    </w:p>
    <w:p w14:paraId="275FD4CB" w14:textId="77777777" w:rsidR="00ED6CF6" w:rsidRPr="00691818" w:rsidRDefault="00ED6CF6" w:rsidP="00477BC4">
      <w:pPr>
        <w:rPr>
          <w:b/>
        </w:rPr>
      </w:pPr>
    </w:p>
    <w:p w14:paraId="37D89F56" w14:textId="77777777" w:rsidR="00ED6CF6" w:rsidRPr="00691818" w:rsidRDefault="00ED6CF6" w:rsidP="00477BC4">
      <w:pPr>
        <w:rPr>
          <w:b/>
        </w:rPr>
      </w:pPr>
    </w:p>
    <w:p w14:paraId="29210325" w14:textId="77777777" w:rsidR="00ED6CF6" w:rsidRPr="00691818" w:rsidRDefault="00ED6CF6" w:rsidP="00477BC4">
      <w:pPr>
        <w:rPr>
          <w:b/>
        </w:rPr>
      </w:pPr>
    </w:p>
    <w:p w14:paraId="108C13FD" w14:textId="77777777" w:rsidR="00ED6CF6" w:rsidRPr="00691818" w:rsidRDefault="00ED6CF6" w:rsidP="00477BC4">
      <w:pPr>
        <w:rPr>
          <w:b/>
        </w:rPr>
      </w:pPr>
    </w:p>
    <w:p w14:paraId="145BA0D0" w14:textId="77777777" w:rsidR="00ED6CF6" w:rsidRPr="00691818" w:rsidRDefault="00ED6CF6" w:rsidP="00477BC4">
      <w:pPr>
        <w:rPr>
          <w:b/>
        </w:rPr>
      </w:pPr>
    </w:p>
    <w:p w14:paraId="271BFB7F" w14:textId="4A52AF9E" w:rsidR="00ED6CF6" w:rsidRPr="00691818" w:rsidRDefault="00ED6CF6" w:rsidP="00477BC4">
      <w:pPr>
        <w:rPr>
          <w:b/>
        </w:rPr>
      </w:pPr>
    </w:p>
    <w:p w14:paraId="5A167A53" w14:textId="121B2333" w:rsidR="00ED6CF6" w:rsidRPr="00691818" w:rsidRDefault="00D856A4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36220E41" wp14:editId="289D85EB">
            <wp:extent cx="3440997" cy="2548467"/>
            <wp:effectExtent l="0" t="0" r="1270" b="4445"/>
            <wp:docPr id="1211135638" name="Picture 52" descr="A road with trees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35638" name="Picture 52" descr="A road with trees and a hous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74" cy="2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254" w14:textId="77777777" w:rsidR="00ED6CF6" w:rsidRPr="00691818" w:rsidRDefault="00ED6CF6" w:rsidP="00477BC4">
      <w:pPr>
        <w:rPr>
          <w:b/>
        </w:rPr>
      </w:pPr>
    </w:p>
    <w:p w14:paraId="3F90379A" w14:textId="77777777" w:rsidR="00ED6CF6" w:rsidRPr="00691818" w:rsidRDefault="00ED6CF6" w:rsidP="00477BC4">
      <w:pPr>
        <w:rPr>
          <w:b/>
        </w:rPr>
      </w:pPr>
    </w:p>
    <w:p w14:paraId="052CE439" w14:textId="58F56919" w:rsidR="00ED6CF6" w:rsidRPr="00691818" w:rsidRDefault="00D856A4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1115BD5C" wp14:editId="5D628BE4">
            <wp:extent cx="3395614" cy="2683934"/>
            <wp:effectExtent l="0" t="0" r="0" b="0"/>
            <wp:docPr id="992207221" name="Picture 53" descr="A house with a lawn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7221" name="Picture 53" descr="A house with a lawn and tre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939" cy="27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AC12" w14:textId="029B19FE" w:rsidR="004A0064" w:rsidRPr="00691818" w:rsidRDefault="004A0064">
      <w:pPr>
        <w:rPr>
          <w:b/>
        </w:rPr>
      </w:pPr>
      <w:r w:rsidRPr="00691818">
        <w:rPr>
          <w:b/>
        </w:rPr>
        <w:br w:type="page"/>
      </w:r>
    </w:p>
    <w:p w14:paraId="42A40368" w14:textId="77F47366" w:rsidR="004A0064" w:rsidRPr="00691818" w:rsidRDefault="004A0064" w:rsidP="00477BC4">
      <w:pPr>
        <w:rPr>
          <w:b/>
        </w:rPr>
      </w:pPr>
      <w:r w:rsidRPr="00691818">
        <w:rPr>
          <w:b/>
        </w:rPr>
        <w:lastRenderedPageBreak/>
        <w:t xml:space="preserve">Site </w:t>
      </w:r>
      <w:r w:rsidR="00FA2615" w:rsidRPr="00691818">
        <w:rPr>
          <w:b/>
        </w:rPr>
        <w:t>6</w:t>
      </w:r>
      <w:r w:rsidRPr="00691818">
        <w:rPr>
          <w:b/>
        </w:rPr>
        <w:tab/>
      </w:r>
      <w:r w:rsidR="00BB6952" w:rsidRPr="00691818">
        <w:rPr>
          <w:b/>
        </w:rPr>
        <w:t>L</w:t>
      </w:r>
      <w:r w:rsidR="00FC477E" w:rsidRPr="00691818">
        <w:rPr>
          <w:b/>
        </w:rPr>
        <w:t>and Opposite “Sawmills”, Friars Lane</w:t>
      </w:r>
    </w:p>
    <w:p w14:paraId="51696505" w14:textId="77777777" w:rsidR="004A0064" w:rsidRPr="00691818" w:rsidRDefault="004A0064" w:rsidP="00477BC4">
      <w:pPr>
        <w:rPr>
          <w:b/>
        </w:rPr>
      </w:pPr>
    </w:p>
    <w:p w14:paraId="16916BFC" w14:textId="36B13CDC" w:rsidR="004A0064" w:rsidRPr="00691818" w:rsidRDefault="00B82C01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48789824" wp14:editId="42EB7133">
            <wp:extent cx="2816843" cy="2627216"/>
            <wp:effectExtent l="0" t="0" r="3175" b="1905"/>
            <wp:docPr id="1165594444" name="Picture 56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4444" name="Picture 56" descr="A map of a neighborhoo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15" cy="26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18C" w14:textId="77777777" w:rsidR="004A0064" w:rsidRPr="00691818" w:rsidRDefault="004A0064" w:rsidP="00477BC4">
      <w:pPr>
        <w:rPr>
          <w:b/>
        </w:rPr>
      </w:pPr>
    </w:p>
    <w:p w14:paraId="64CE2975" w14:textId="6A203DA3" w:rsidR="001F40CF" w:rsidRPr="00691818" w:rsidRDefault="001F40CF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1E98448" wp14:editId="1B8E7356">
            <wp:extent cx="2934358" cy="2669557"/>
            <wp:effectExtent l="0" t="0" r="0" b="0"/>
            <wp:docPr id="1942152092" name="Picture 14" descr="A aerial view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52092" name="Picture 14" descr="A aerial view of a neighborhoo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85" cy="27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3176" w14:textId="77777777" w:rsidR="00CB218D" w:rsidRPr="00691818" w:rsidRDefault="00CB218D" w:rsidP="00CB218D">
      <w:pPr>
        <w:rPr>
          <w:b/>
        </w:rPr>
      </w:pPr>
      <w:r w:rsidRPr="00691818">
        <w:rPr>
          <w:b/>
        </w:rPr>
        <w:t>Proposal:</w:t>
      </w:r>
    </w:p>
    <w:p w14:paraId="733A66F0" w14:textId="77777777" w:rsidR="00CB218D" w:rsidRPr="00691818" w:rsidRDefault="00CB218D" w:rsidP="00CB218D">
      <w:pPr>
        <w:rPr>
          <w:b/>
        </w:rPr>
      </w:pPr>
    </w:p>
    <w:p w14:paraId="228BF4C2" w14:textId="6343787B" w:rsidR="00CB218D" w:rsidRPr="00691818" w:rsidRDefault="00855B62" w:rsidP="00CB218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ngle</w:t>
      </w:r>
      <w:r w:rsidR="00CB218D" w:rsidRPr="00691818">
        <w:rPr>
          <w:bCs/>
        </w:rPr>
        <w:t xml:space="preserve"> detached house on vacant land</w:t>
      </w:r>
    </w:p>
    <w:p w14:paraId="6E397BC8" w14:textId="77777777" w:rsidR="00CB218D" w:rsidRPr="00691818" w:rsidRDefault="00CB218D" w:rsidP="00CB218D">
      <w:pPr>
        <w:rPr>
          <w:bCs/>
        </w:rPr>
      </w:pPr>
    </w:p>
    <w:p w14:paraId="2E4EA889" w14:textId="52F67BCB" w:rsidR="00CB218D" w:rsidRPr="00691818" w:rsidRDefault="00CB218D" w:rsidP="00CB218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04 ha/ 0.1 acre</w:t>
      </w:r>
    </w:p>
    <w:p w14:paraId="4712E3C9" w14:textId="77777777" w:rsidR="00CB218D" w:rsidRPr="00691818" w:rsidRDefault="00CB218D" w:rsidP="00CB218D">
      <w:pPr>
        <w:pStyle w:val="ListParagraph"/>
        <w:rPr>
          <w:bCs/>
        </w:rPr>
      </w:pPr>
    </w:p>
    <w:p w14:paraId="46E7D63E" w14:textId="77777777" w:rsidR="00CB218D" w:rsidRPr="00691818" w:rsidRDefault="00CB218D" w:rsidP="00CB218D">
      <w:pPr>
        <w:rPr>
          <w:bCs/>
        </w:rPr>
      </w:pPr>
    </w:p>
    <w:p w14:paraId="6E2724F7" w14:textId="77777777" w:rsidR="00FC477E" w:rsidRPr="00691818" w:rsidRDefault="00FC477E" w:rsidP="00FC477E">
      <w:pPr>
        <w:rPr>
          <w:b/>
        </w:rPr>
      </w:pPr>
      <w:r w:rsidRPr="00691818">
        <w:rPr>
          <w:b/>
        </w:rPr>
        <w:t>Key Factors:</w:t>
      </w:r>
    </w:p>
    <w:p w14:paraId="6EC1FE74" w14:textId="77777777" w:rsidR="00FC477E" w:rsidRPr="00691818" w:rsidRDefault="00FC477E" w:rsidP="00FC477E">
      <w:pPr>
        <w:rPr>
          <w:b/>
        </w:rPr>
      </w:pPr>
    </w:p>
    <w:p w14:paraId="234BA98B" w14:textId="062F89F4" w:rsidR="00FC477E" w:rsidRPr="00691818" w:rsidRDefault="00796EF6" w:rsidP="00FC477E">
      <w:pPr>
        <w:pStyle w:val="ListParagraph"/>
        <w:numPr>
          <w:ilvl w:val="0"/>
          <w:numId w:val="2"/>
        </w:numPr>
      </w:pPr>
      <w:r w:rsidRPr="00691818">
        <w:t>Greenfield</w:t>
      </w:r>
      <w:r w:rsidR="00FC477E" w:rsidRPr="00691818">
        <w:t xml:space="preserve"> site, within village development boundary</w:t>
      </w:r>
    </w:p>
    <w:p w14:paraId="28B407A6" w14:textId="77777777" w:rsidR="00FC477E" w:rsidRPr="00691818" w:rsidRDefault="00FC477E" w:rsidP="00FC477E"/>
    <w:p w14:paraId="140373C5" w14:textId="22147D33" w:rsidR="00A42FF0" w:rsidRPr="00691818" w:rsidRDefault="00A42FF0" w:rsidP="00A42FF0">
      <w:pPr>
        <w:pStyle w:val="ListParagraph"/>
        <w:numPr>
          <w:ilvl w:val="0"/>
          <w:numId w:val="8"/>
        </w:numPr>
        <w:ind w:left="426"/>
      </w:pPr>
      <w:r w:rsidRPr="00691818">
        <w:t>Village shop/pub approximately 390 metres walking distance</w:t>
      </w:r>
    </w:p>
    <w:p w14:paraId="25BFB275" w14:textId="77777777" w:rsidR="00FC477E" w:rsidRPr="00691818" w:rsidRDefault="00FC477E" w:rsidP="00FC477E"/>
    <w:p w14:paraId="507E390D" w14:textId="77777777" w:rsidR="00E37DD8" w:rsidRPr="00691818" w:rsidRDefault="00E37DD8" w:rsidP="00E37DD8">
      <w:pPr>
        <w:pStyle w:val="ListParagraph"/>
        <w:numPr>
          <w:ilvl w:val="0"/>
          <w:numId w:val="2"/>
        </w:numPr>
      </w:pPr>
      <w:r w:rsidRPr="00691818">
        <w:t>Access off narrow, single-track lane with no pavements (Friars Lane/The Bottom/Uphill)</w:t>
      </w:r>
    </w:p>
    <w:p w14:paraId="6ADC7458" w14:textId="77777777" w:rsidR="00FC477E" w:rsidRPr="00691818" w:rsidRDefault="00FC477E" w:rsidP="00FC477E"/>
    <w:p w14:paraId="51C42B86" w14:textId="72BCEA0D" w:rsidR="00FC477E" w:rsidRPr="00691818" w:rsidRDefault="001E329C" w:rsidP="00FC477E">
      <w:pPr>
        <w:pStyle w:val="ListParagraph"/>
        <w:numPr>
          <w:ilvl w:val="0"/>
          <w:numId w:val="2"/>
        </w:numPr>
        <w:rPr>
          <w:b/>
        </w:rPr>
      </w:pPr>
      <w:r w:rsidRPr="00691818">
        <w:t>Opposite listed building and adjacent to conservation area</w:t>
      </w:r>
    </w:p>
    <w:p w14:paraId="65DE1E44" w14:textId="77777777" w:rsidR="001E329C" w:rsidRPr="00691818" w:rsidRDefault="001E329C" w:rsidP="001E329C">
      <w:pPr>
        <w:pStyle w:val="ListParagraph"/>
        <w:rPr>
          <w:b/>
        </w:rPr>
      </w:pPr>
    </w:p>
    <w:p w14:paraId="3B27185B" w14:textId="5E6EC351" w:rsidR="001E329C" w:rsidRPr="00691818" w:rsidRDefault="001E329C" w:rsidP="00FC477E">
      <w:pPr>
        <w:pStyle w:val="ListParagraph"/>
        <w:numPr>
          <w:ilvl w:val="0"/>
          <w:numId w:val="2"/>
        </w:numPr>
        <w:rPr>
          <w:bCs/>
        </w:rPr>
      </w:pPr>
      <w:r w:rsidRPr="00691818">
        <w:rPr>
          <w:bCs/>
        </w:rPr>
        <w:t>Site at foot of steep bank and currently raised above road level</w:t>
      </w:r>
    </w:p>
    <w:p w14:paraId="48ABDEBE" w14:textId="77777777" w:rsidR="00FC477E" w:rsidRPr="00691818" w:rsidRDefault="00FC477E" w:rsidP="00477BC4">
      <w:pPr>
        <w:rPr>
          <w:b/>
        </w:rPr>
      </w:pPr>
    </w:p>
    <w:p w14:paraId="196B25CC" w14:textId="77777777" w:rsidR="00C65FF5" w:rsidRPr="00691818" w:rsidRDefault="00C65FF5" w:rsidP="00C65FF5">
      <w:pPr>
        <w:pStyle w:val="ListParagraph"/>
        <w:numPr>
          <w:ilvl w:val="0"/>
          <w:numId w:val="1"/>
        </w:numPr>
      </w:pPr>
      <w:r w:rsidRPr="00691818">
        <w:t>Limited site with no affordable housing potential</w:t>
      </w:r>
    </w:p>
    <w:p w14:paraId="2D4B5DF2" w14:textId="77777777" w:rsidR="00FC477E" w:rsidRPr="00691818" w:rsidRDefault="00FC477E" w:rsidP="00477BC4">
      <w:pPr>
        <w:rPr>
          <w:b/>
        </w:rPr>
      </w:pPr>
    </w:p>
    <w:p w14:paraId="58D47D72" w14:textId="77777777" w:rsidR="00FC477E" w:rsidRPr="00691818" w:rsidRDefault="00FC477E" w:rsidP="00477BC4">
      <w:pPr>
        <w:rPr>
          <w:b/>
        </w:rPr>
      </w:pPr>
    </w:p>
    <w:p w14:paraId="49EE3782" w14:textId="77777777" w:rsidR="00FC477E" w:rsidRPr="00691818" w:rsidRDefault="00FC477E" w:rsidP="00477BC4">
      <w:pPr>
        <w:rPr>
          <w:b/>
        </w:rPr>
      </w:pPr>
    </w:p>
    <w:p w14:paraId="53E3766A" w14:textId="77777777" w:rsidR="00FC477E" w:rsidRPr="00691818" w:rsidRDefault="00FC477E" w:rsidP="00477BC4">
      <w:pPr>
        <w:rPr>
          <w:b/>
        </w:rPr>
      </w:pPr>
    </w:p>
    <w:p w14:paraId="621D2E5C" w14:textId="1076C9C5" w:rsidR="00FC477E" w:rsidRPr="00691818" w:rsidRDefault="00B82C01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38273ECB" wp14:editId="4EBBF40D">
            <wp:extent cx="3373119" cy="2667000"/>
            <wp:effectExtent l="0" t="0" r="5715" b="0"/>
            <wp:docPr id="150626191" name="Picture 59" descr="A road with trees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191" name="Picture 59" descr="A road with trees and a hous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75" cy="26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3315" w14:textId="77777777" w:rsidR="00FC477E" w:rsidRPr="00691818" w:rsidRDefault="00FC477E" w:rsidP="00477BC4">
      <w:pPr>
        <w:rPr>
          <w:b/>
        </w:rPr>
      </w:pPr>
    </w:p>
    <w:p w14:paraId="5AFFCA2B" w14:textId="77777777" w:rsidR="00FC477E" w:rsidRPr="00691818" w:rsidRDefault="00FC477E" w:rsidP="00477BC4">
      <w:pPr>
        <w:rPr>
          <w:b/>
        </w:rPr>
      </w:pPr>
    </w:p>
    <w:p w14:paraId="516DC031" w14:textId="5E88EDB1" w:rsidR="00FC477E" w:rsidRPr="00691818" w:rsidRDefault="00B82C01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46138D12" wp14:editId="39961BF9">
            <wp:extent cx="3384550" cy="2497500"/>
            <wp:effectExtent l="0" t="0" r="0" b="4445"/>
            <wp:docPr id="1580528942" name="Picture 57" descr="A tree branches and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8942" name="Picture 57" descr="A tree branches and a fenc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69" cy="25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047C" w14:textId="294DBAE1" w:rsidR="001E329C" w:rsidRPr="00691818" w:rsidRDefault="001E329C">
      <w:pPr>
        <w:rPr>
          <w:b/>
        </w:rPr>
      </w:pPr>
      <w:r w:rsidRPr="00691818">
        <w:rPr>
          <w:b/>
        </w:rPr>
        <w:br w:type="page"/>
      </w:r>
    </w:p>
    <w:p w14:paraId="260704DC" w14:textId="51D45C6F" w:rsidR="00FC477E" w:rsidRPr="00691818" w:rsidRDefault="001E329C" w:rsidP="00477BC4">
      <w:pPr>
        <w:rPr>
          <w:b/>
        </w:rPr>
      </w:pPr>
      <w:r w:rsidRPr="00691818">
        <w:rPr>
          <w:b/>
        </w:rPr>
        <w:lastRenderedPageBreak/>
        <w:t xml:space="preserve">Site </w:t>
      </w:r>
      <w:r w:rsidR="004E2119" w:rsidRPr="00691818">
        <w:rPr>
          <w:b/>
        </w:rPr>
        <w:t>7</w:t>
      </w:r>
      <w:r w:rsidRPr="00691818">
        <w:rPr>
          <w:b/>
        </w:rPr>
        <w:tab/>
        <w:t xml:space="preserve">Uphill Farm </w:t>
      </w:r>
      <w:r w:rsidR="00546FB1" w:rsidRPr="00691818">
        <w:rPr>
          <w:b/>
        </w:rPr>
        <w:t xml:space="preserve">- </w:t>
      </w:r>
      <w:r w:rsidR="007407C0" w:rsidRPr="00691818">
        <w:rPr>
          <w:b/>
        </w:rPr>
        <w:t>South</w:t>
      </w:r>
      <w:r w:rsidRPr="00691818">
        <w:rPr>
          <w:b/>
        </w:rPr>
        <w:t xml:space="preserve"> Paddock</w:t>
      </w:r>
    </w:p>
    <w:p w14:paraId="5984BBE9" w14:textId="77777777" w:rsidR="001E329C" w:rsidRPr="00691818" w:rsidRDefault="001E329C" w:rsidP="00477BC4">
      <w:pPr>
        <w:rPr>
          <w:bCs/>
        </w:rPr>
      </w:pPr>
    </w:p>
    <w:p w14:paraId="619A8DE7" w14:textId="33CF93A4" w:rsidR="001E329C" w:rsidRPr="00691818" w:rsidRDefault="0023199A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D5FDA69" wp14:editId="38B958F2">
            <wp:extent cx="2615829" cy="2497666"/>
            <wp:effectExtent l="0" t="0" r="635" b="4445"/>
            <wp:docPr id="943391244" name="Picture 1" descr="A map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1244" name="Picture 1" descr="A map of a town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976" cy="25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EB1" w14:textId="77777777" w:rsidR="00B82C01" w:rsidRPr="00691818" w:rsidRDefault="00B82C01" w:rsidP="00477BC4">
      <w:pPr>
        <w:rPr>
          <w:bCs/>
        </w:rPr>
      </w:pPr>
    </w:p>
    <w:p w14:paraId="0E8B2A95" w14:textId="16C22FB1" w:rsidR="001E329C" w:rsidRPr="00691818" w:rsidRDefault="00CE087B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2AC4848" wp14:editId="26FFA713">
            <wp:extent cx="2868117" cy="2640330"/>
            <wp:effectExtent l="0" t="0" r="2540" b="1270"/>
            <wp:docPr id="1911168174" name="Picture 15" descr="A map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174" name="Picture 15" descr="A map of a villag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77" cy="27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D520" w14:textId="0C248D2E" w:rsidR="00CB218D" w:rsidRPr="00691818" w:rsidRDefault="0023199A" w:rsidP="00CB218D">
      <w:pPr>
        <w:rPr>
          <w:b/>
        </w:rPr>
      </w:pPr>
      <w:r w:rsidRPr="00691818">
        <w:rPr>
          <w:bCs/>
        </w:rPr>
        <w:br w:type="column"/>
      </w:r>
      <w:r w:rsidR="00CB218D" w:rsidRPr="00691818">
        <w:rPr>
          <w:b/>
        </w:rPr>
        <w:t>Proposal:</w:t>
      </w:r>
    </w:p>
    <w:p w14:paraId="44B6D926" w14:textId="77777777" w:rsidR="00CB218D" w:rsidRPr="00691818" w:rsidRDefault="00CB218D" w:rsidP="00CB218D">
      <w:pPr>
        <w:rPr>
          <w:bCs/>
        </w:rPr>
      </w:pPr>
    </w:p>
    <w:p w14:paraId="4ABAF4FA" w14:textId="24422C47" w:rsidR="00CB218D" w:rsidRPr="00691818" w:rsidRDefault="00CB218D" w:rsidP="00CB218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9-1</w:t>
      </w:r>
      <w:r w:rsidR="00C80A70" w:rsidRPr="00691818">
        <w:rPr>
          <w:bCs/>
        </w:rPr>
        <w:t xml:space="preserve">2 </w:t>
      </w:r>
      <w:r w:rsidR="00855B62" w:rsidRPr="00691818">
        <w:rPr>
          <w:bCs/>
        </w:rPr>
        <w:t xml:space="preserve">(approx.) </w:t>
      </w:r>
      <w:r w:rsidR="001C16AC" w:rsidRPr="00691818">
        <w:rPr>
          <w:bCs/>
        </w:rPr>
        <w:t>2</w:t>
      </w:r>
      <w:r w:rsidR="00997976" w:rsidRPr="00691818">
        <w:rPr>
          <w:bCs/>
        </w:rPr>
        <w:t>-</w:t>
      </w:r>
      <w:r w:rsidR="001C16AC" w:rsidRPr="00691818">
        <w:rPr>
          <w:bCs/>
        </w:rPr>
        <w:t>, 3</w:t>
      </w:r>
      <w:r w:rsidR="00997976" w:rsidRPr="00691818">
        <w:rPr>
          <w:bCs/>
        </w:rPr>
        <w:t>-</w:t>
      </w:r>
      <w:r w:rsidR="001C16AC" w:rsidRPr="00691818">
        <w:rPr>
          <w:bCs/>
        </w:rPr>
        <w:t>, 4</w:t>
      </w:r>
      <w:r w:rsidR="00997976" w:rsidRPr="00691818">
        <w:rPr>
          <w:bCs/>
        </w:rPr>
        <w:t>-</w:t>
      </w:r>
      <w:r w:rsidR="001C16AC" w:rsidRPr="00691818">
        <w:rPr>
          <w:bCs/>
        </w:rPr>
        <w:t xml:space="preserve"> &amp; 5</w:t>
      </w:r>
      <w:r w:rsidR="00997976" w:rsidRPr="00691818">
        <w:rPr>
          <w:bCs/>
        </w:rPr>
        <w:t>-</w:t>
      </w:r>
      <w:r w:rsidR="00C80A70" w:rsidRPr="00691818">
        <w:rPr>
          <w:bCs/>
        </w:rPr>
        <w:t>bed houses</w:t>
      </w:r>
      <w:r w:rsidR="001C16AC" w:rsidRPr="00691818">
        <w:rPr>
          <w:bCs/>
        </w:rPr>
        <w:t xml:space="preserve"> </w:t>
      </w:r>
      <w:r w:rsidRPr="00691818">
        <w:rPr>
          <w:bCs/>
        </w:rPr>
        <w:t>on existing paddock</w:t>
      </w:r>
      <w:r w:rsidR="00C80A70" w:rsidRPr="00691818">
        <w:rPr>
          <w:bCs/>
        </w:rPr>
        <w:t xml:space="preserve"> (potential increase to 15</w:t>
      </w:r>
      <w:r w:rsidR="005011F5" w:rsidRPr="00691818">
        <w:rPr>
          <w:bCs/>
        </w:rPr>
        <w:t xml:space="preserve"> (approx.)</w:t>
      </w:r>
      <w:r w:rsidR="00C80A70" w:rsidRPr="00691818">
        <w:rPr>
          <w:bCs/>
        </w:rPr>
        <w:t xml:space="preserve"> if existing house and garden included</w:t>
      </w:r>
      <w:r w:rsidR="00855B62" w:rsidRPr="00691818">
        <w:rPr>
          <w:bCs/>
        </w:rPr>
        <w:t xml:space="preserve"> as dotted red line</w:t>
      </w:r>
      <w:r w:rsidR="00C80A70" w:rsidRPr="00691818">
        <w:rPr>
          <w:bCs/>
        </w:rPr>
        <w:t>)</w:t>
      </w:r>
    </w:p>
    <w:p w14:paraId="0154E66E" w14:textId="77777777" w:rsidR="00CB218D" w:rsidRPr="00691818" w:rsidRDefault="00CB218D" w:rsidP="00CB218D">
      <w:pPr>
        <w:rPr>
          <w:bCs/>
        </w:rPr>
      </w:pPr>
    </w:p>
    <w:p w14:paraId="3118AD1B" w14:textId="25868C02" w:rsidR="00CB218D" w:rsidRPr="00691818" w:rsidRDefault="00CB218D" w:rsidP="00CB218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76 ha/ 1.88 acres</w:t>
      </w:r>
      <w:r w:rsidR="00C80A70" w:rsidRPr="00691818">
        <w:rPr>
          <w:bCs/>
        </w:rPr>
        <w:t xml:space="preserve"> - with potential to increase to 0.95 ha /2.35 acres, if existing house and garden included</w:t>
      </w:r>
    </w:p>
    <w:p w14:paraId="2FD36415" w14:textId="77777777" w:rsidR="00CB218D" w:rsidRPr="00691818" w:rsidRDefault="00CB218D" w:rsidP="00477BC4">
      <w:pPr>
        <w:rPr>
          <w:b/>
        </w:rPr>
      </w:pPr>
    </w:p>
    <w:p w14:paraId="37135DDA" w14:textId="5DC6D482" w:rsidR="001E329C" w:rsidRPr="00691818" w:rsidRDefault="001E329C" w:rsidP="00477BC4">
      <w:pPr>
        <w:rPr>
          <w:bCs/>
        </w:rPr>
      </w:pPr>
      <w:r w:rsidRPr="00691818">
        <w:rPr>
          <w:b/>
        </w:rPr>
        <w:t>Key Factors:</w:t>
      </w:r>
    </w:p>
    <w:p w14:paraId="3B767AF5" w14:textId="429C717C" w:rsidR="001E329C" w:rsidRPr="00691818" w:rsidRDefault="00546FB1" w:rsidP="001E329C">
      <w:pPr>
        <w:pStyle w:val="ListParagraph"/>
        <w:numPr>
          <w:ilvl w:val="0"/>
          <w:numId w:val="9"/>
        </w:numPr>
        <w:rPr>
          <w:bCs/>
        </w:rPr>
      </w:pPr>
      <w:r w:rsidRPr="00691818">
        <w:t>Greenfield site</w:t>
      </w:r>
      <w:r w:rsidRPr="00691818">
        <w:rPr>
          <w:bCs/>
        </w:rPr>
        <w:t>, o</w:t>
      </w:r>
      <w:r w:rsidR="001E329C" w:rsidRPr="00691818">
        <w:rPr>
          <w:bCs/>
        </w:rPr>
        <w:t xml:space="preserve">utside </w:t>
      </w:r>
      <w:r w:rsidR="007407C0" w:rsidRPr="00691818">
        <w:rPr>
          <w:bCs/>
        </w:rPr>
        <w:t xml:space="preserve">but adjacent to </w:t>
      </w:r>
      <w:r w:rsidR="001E329C" w:rsidRPr="00691818">
        <w:rPr>
          <w:bCs/>
        </w:rPr>
        <w:t>development boundar</w:t>
      </w:r>
      <w:r w:rsidR="004228A5" w:rsidRPr="00691818">
        <w:rPr>
          <w:bCs/>
        </w:rPr>
        <w:t>ies</w:t>
      </w:r>
      <w:r w:rsidR="00A51392" w:rsidRPr="00691818">
        <w:rPr>
          <w:bCs/>
        </w:rPr>
        <w:t xml:space="preserve"> </w:t>
      </w:r>
      <w:r w:rsidR="004228A5" w:rsidRPr="00691818">
        <w:rPr>
          <w:bCs/>
        </w:rPr>
        <w:t>(to south and to east opp. side of road)</w:t>
      </w:r>
    </w:p>
    <w:p w14:paraId="4465B46F" w14:textId="77777777" w:rsidR="001E329C" w:rsidRPr="00691818" w:rsidRDefault="001E329C" w:rsidP="001E329C">
      <w:pPr>
        <w:rPr>
          <w:bCs/>
        </w:rPr>
      </w:pPr>
    </w:p>
    <w:p w14:paraId="0713DA1C" w14:textId="28AE2A7A" w:rsidR="00A42FF0" w:rsidRPr="00691818" w:rsidRDefault="00A42FF0" w:rsidP="00A42FF0">
      <w:pPr>
        <w:pStyle w:val="ListParagraph"/>
        <w:numPr>
          <w:ilvl w:val="0"/>
          <w:numId w:val="8"/>
        </w:numPr>
        <w:ind w:left="426"/>
      </w:pPr>
      <w:r w:rsidRPr="00691818">
        <w:t>Village shop/pub approximately 7</w:t>
      </w:r>
      <w:r w:rsidR="00252796" w:rsidRPr="00691818">
        <w:t>75</w:t>
      </w:r>
      <w:r w:rsidRPr="00691818">
        <w:t xml:space="preserve"> metres walking distance</w:t>
      </w:r>
    </w:p>
    <w:p w14:paraId="2D3B9152" w14:textId="77777777" w:rsidR="00CC3E1B" w:rsidRPr="00691818" w:rsidRDefault="00CC3E1B" w:rsidP="00CC3E1B"/>
    <w:p w14:paraId="2163959C" w14:textId="77777777" w:rsidR="00E37DD8" w:rsidRPr="00691818" w:rsidRDefault="00E37DD8" w:rsidP="00E37DD8">
      <w:pPr>
        <w:pStyle w:val="ListParagraph"/>
        <w:numPr>
          <w:ilvl w:val="0"/>
          <w:numId w:val="1"/>
        </w:numPr>
      </w:pPr>
      <w:r w:rsidRPr="00691818">
        <w:t>Access off narrow, single-track lane with no pavements (Friars Lane/The Bottom/Uphill)</w:t>
      </w:r>
    </w:p>
    <w:p w14:paraId="59A6D50A" w14:textId="77777777" w:rsidR="00CC3E1B" w:rsidRPr="00691818" w:rsidRDefault="00CC3E1B" w:rsidP="00CC3E1B"/>
    <w:p w14:paraId="767233DD" w14:textId="7A9524AB" w:rsidR="00A51392" w:rsidRPr="00691818" w:rsidRDefault="00A51392" w:rsidP="00A51392">
      <w:pPr>
        <w:pStyle w:val="ListParagraph"/>
        <w:numPr>
          <w:ilvl w:val="0"/>
          <w:numId w:val="9"/>
        </w:numPr>
        <w:spacing w:line="276" w:lineRule="auto"/>
      </w:pPr>
      <w:r w:rsidRPr="00691818">
        <w:t xml:space="preserve">Steep embankment down </w:t>
      </w:r>
      <w:r w:rsidR="00AE25D6" w:rsidRPr="00691818">
        <w:t>to</w:t>
      </w:r>
      <w:r w:rsidRPr="00691818">
        <w:t xml:space="preserve"> south-west of site, very close to existing properties</w:t>
      </w:r>
    </w:p>
    <w:p w14:paraId="7B056E12" w14:textId="77777777" w:rsidR="00CB218D" w:rsidRPr="00691818" w:rsidRDefault="00CB218D" w:rsidP="00CB218D"/>
    <w:p w14:paraId="2DF1B1CC" w14:textId="7050DB43" w:rsidR="00CB218D" w:rsidRPr="00691818" w:rsidRDefault="00CB218D" w:rsidP="00CB218D">
      <w:pPr>
        <w:pStyle w:val="ListParagraph"/>
        <w:numPr>
          <w:ilvl w:val="0"/>
          <w:numId w:val="9"/>
        </w:numPr>
      </w:pPr>
      <w:r w:rsidRPr="00691818">
        <w:t>Local Green Space to south-west below site</w:t>
      </w:r>
    </w:p>
    <w:p w14:paraId="40B988E8" w14:textId="77777777" w:rsidR="00A24A3C" w:rsidRPr="00691818" w:rsidRDefault="00A24A3C" w:rsidP="00A24A3C">
      <w:pPr>
        <w:pStyle w:val="ListParagraph"/>
      </w:pPr>
    </w:p>
    <w:p w14:paraId="3E447A69" w14:textId="42A5EF88" w:rsidR="00944CAE" w:rsidRPr="00691818" w:rsidRDefault="00944CAE" w:rsidP="00944CAE">
      <w:pPr>
        <w:pStyle w:val="ListParagraph"/>
        <w:numPr>
          <w:ilvl w:val="0"/>
          <w:numId w:val="4"/>
        </w:numPr>
        <w:ind w:left="360"/>
        <w:rPr>
          <w:bCs/>
        </w:rPr>
      </w:pPr>
      <w:r w:rsidRPr="00691818">
        <w:rPr>
          <w:bCs/>
        </w:rPr>
        <w:t xml:space="preserve">Large sized site with good potential for affordable housing </w:t>
      </w:r>
      <w:r w:rsidR="001C28BA" w:rsidRPr="00691818">
        <w:rPr>
          <w:bCs/>
        </w:rPr>
        <w:t>in accordance with WC policy</w:t>
      </w:r>
    </w:p>
    <w:p w14:paraId="68F8993E" w14:textId="77777777" w:rsidR="00A24A3C" w:rsidRPr="00691818" w:rsidRDefault="00A24A3C" w:rsidP="00A24A3C">
      <w:pPr>
        <w:pStyle w:val="ListParagraph"/>
        <w:ind w:left="360"/>
      </w:pPr>
    </w:p>
    <w:p w14:paraId="7A395DFC" w14:textId="77777777" w:rsidR="001E329C" w:rsidRPr="00691818" w:rsidRDefault="001E329C" w:rsidP="00477BC4">
      <w:pPr>
        <w:rPr>
          <w:bCs/>
        </w:rPr>
      </w:pPr>
    </w:p>
    <w:p w14:paraId="359C1D66" w14:textId="41FADA69" w:rsidR="001E329C" w:rsidRPr="00691818" w:rsidRDefault="00B922F0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4F99C6EF" wp14:editId="6B7C9F7E">
            <wp:extent cx="3397491" cy="2438400"/>
            <wp:effectExtent l="0" t="0" r="6350" b="0"/>
            <wp:docPr id="857395060" name="Picture 60" descr="A house with a fence and bu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5060" name="Picture 60" descr="A house with a fence and bushes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88" cy="24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E38C" w14:textId="77777777" w:rsidR="001E329C" w:rsidRPr="00691818" w:rsidRDefault="001E329C" w:rsidP="00477BC4">
      <w:pPr>
        <w:rPr>
          <w:bCs/>
        </w:rPr>
      </w:pPr>
    </w:p>
    <w:p w14:paraId="1B6F9E17" w14:textId="7E4AFFFA" w:rsidR="009910F3" w:rsidRPr="00116931" w:rsidRDefault="00C80A70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0E1111D0" wp14:editId="7AB421AB">
            <wp:extent cx="3401695" cy="3072612"/>
            <wp:effectExtent l="0" t="0" r="1905" b="1270"/>
            <wp:docPr id="18834116" name="Picture 3" descr="A map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116" name="Picture 3" descr="A map of a town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1" cy="31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0F3" w:rsidRPr="00116931" w:rsidSect="00141B67">
      <w:pgSz w:w="16820" w:h="11900" w:orient="landscape"/>
      <w:pgMar w:top="1304" w:right="1134" w:bottom="1304" w:left="1134" w:header="720" w:footer="720" w:gutter="0"/>
      <w:cols w:num="3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16B8" w14:textId="77777777" w:rsidR="007C444C" w:rsidRDefault="007C444C" w:rsidP="0027422A">
      <w:r>
        <w:separator/>
      </w:r>
    </w:p>
  </w:endnote>
  <w:endnote w:type="continuationSeparator" w:id="0">
    <w:p w14:paraId="0FFA85E5" w14:textId="77777777" w:rsidR="007C444C" w:rsidRDefault="007C444C" w:rsidP="0027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BA56" w14:textId="77777777" w:rsidR="007C444C" w:rsidRDefault="007C444C" w:rsidP="0027422A">
      <w:r>
        <w:separator/>
      </w:r>
    </w:p>
  </w:footnote>
  <w:footnote w:type="continuationSeparator" w:id="0">
    <w:p w14:paraId="2FC1E563" w14:textId="77777777" w:rsidR="007C444C" w:rsidRDefault="007C444C" w:rsidP="0027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50"/>
    <w:multiLevelType w:val="hybridMultilevel"/>
    <w:tmpl w:val="48E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D7C50"/>
    <w:multiLevelType w:val="hybridMultilevel"/>
    <w:tmpl w:val="DEF0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999"/>
    <w:multiLevelType w:val="hybridMultilevel"/>
    <w:tmpl w:val="7C7AC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705FB"/>
    <w:multiLevelType w:val="hybridMultilevel"/>
    <w:tmpl w:val="437EB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85263"/>
    <w:multiLevelType w:val="hybridMultilevel"/>
    <w:tmpl w:val="CCCA2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04EC2"/>
    <w:multiLevelType w:val="hybridMultilevel"/>
    <w:tmpl w:val="D574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63264"/>
    <w:multiLevelType w:val="hybridMultilevel"/>
    <w:tmpl w:val="E7C64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76197"/>
    <w:multiLevelType w:val="hybridMultilevel"/>
    <w:tmpl w:val="6164B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733A7"/>
    <w:multiLevelType w:val="hybridMultilevel"/>
    <w:tmpl w:val="72C2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67"/>
    <w:multiLevelType w:val="hybridMultilevel"/>
    <w:tmpl w:val="24B6E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1155D"/>
    <w:multiLevelType w:val="hybridMultilevel"/>
    <w:tmpl w:val="A9CA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70F14"/>
    <w:multiLevelType w:val="hybridMultilevel"/>
    <w:tmpl w:val="4A2A7D5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52C2040"/>
    <w:multiLevelType w:val="hybridMultilevel"/>
    <w:tmpl w:val="15AC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3293"/>
    <w:multiLevelType w:val="hybridMultilevel"/>
    <w:tmpl w:val="D47C1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C6520"/>
    <w:multiLevelType w:val="hybridMultilevel"/>
    <w:tmpl w:val="9558E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473795">
    <w:abstractNumId w:val="9"/>
  </w:num>
  <w:num w:numId="2" w16cid:durableId="850341798">
    <w:abstractNumId w:val="6"/>
  </w:num>
  <w:num w:numId="3" w16cid:durableId="400257923">
    <w:abstractNumId w:val="11"/>
  </w:num>
  <w:num w:numId="4" w16cid:durableId="2091079869">
    <w:abstractNumId w:val="1"/>
  </w:num>
  <w:num w:numId="5" w16cid:durableId="1913196443">
    <w:abstractNumId w:val="8"/>
  </w:num>
  <w:num w:numId="6" w16cid:durableId="1733772504">
    <w:abstractNumId w:val="10"/>
  </w:num>
  <w:num w:numId="7" w16cid:durableId="1743718507">
    <w:abstractNumId w:val="7"/>
  </w:num>
  <w:num w:numId="8" w16cid:durableId="1257516578">
    <w:abstractNumId w:val="12"/>
  </w:num>
  <w:num w:numId="9" w16cid:durableId="323315179">
    <w:abstractNumId w:val="14"/>
  </w:num>
  <w:num w:numId="10" w16cid:durableId="1572083006">
    <w:abstractNumId w:val="2"/>
  </w:num>
  <w:num w:numId="11" w16cid:durableId="576088196">
    <w:abstractNumId w:val="4"/>
  </w:num>
  <w:num w:numId="12" w16cid:durableId="714743527">
    <w:abstractNumId w:val="3"/>
  </w:num>
  <w:num w:numId="13" w16cid:durableId="1535997705">
    <w:abstractNumId w:val="5"/>
  </w:num>
  <w:num w:numId="14" w16cid:durableId="2014991976">
    <w:abstractNumId w:val="0"/>
  </w:num>
  <w:num w:numId="15" w16cid:durableId="1553154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86"/>
    <w:rsid w:val="00000410"/>
    <w:rsid w:val="00013950"/>
    <w:rsid w:val="00014CB0"/>
    <w:rsid w:val="00016DC9"/>
    <w:rsid w:val="000177AF"/>
    <w:rsid w:val="00034077"/>
    <w:rsid w:val="000602D7"/>
    <w:rsid w:val="00062645"/>
    <w:rsid w:val="00066E68"/>
    <w:rsid w:val="00070AD1"/>
    <w:rsid w:val="000722AD"/>
    <w:rsid w:val="00096A53"/>
    <w:rsid w:val="000C0BAD"/>
    <w:rsid w:val="000C39C3"/>
    <w:rsid w:val="000D502C"/>
    <w:rsid w:val="000D541C"/>
    <w:rsid w:val="000E6CBF"/>
    <w:rsid w:val="00102A91"/>
    <w:rsid w:val="0010308C"/>
    <w:rsid w:val="00116931"/>
    <w:rsid w:val="00141B67"/>
    <w:rsid w:val="001663E6"/>
    <w:rsid w:val="001864E3"/>
    <w:rsid w:val="001B0E01"/>
    <w:rsid w:val="001B6D87"/>
    <w:rsid w:val="001C16AC"/>
    <w:rsid w:val="001C28BA"/>
    <w:rsid w:val="001C2AC4"/>
    <w:rsid w:val="001D2AF2"/>
    <w:rsid w:val="001E15E6"/>
    <w:rsid w:val="001E329C"/>
    <w:rsid w:val="001F40CF"/>
    <w:rsid w:val="00210AC8"/>
    <w:rsid w:val="00220ACB"/>
    <w:rsid w:val="0023199A"/>
    <w:rsid w:val="0023696F"/>
    <w:rsid w:val="00252796"/>
    <w:rsid w:val="002608C3"/>
    <w:rsid w:val="0027422A"/>
    <w:rsid w:val="002851A1"/>
    <w:rsid w:val="00296213"/>
    <w:rsid w:val="002B1658"/>
    <w:rsid w:val="002B763A"/>
    <w:rsid w:val="002F6B68"/>
    <w:rsid w:val="00301917"/>
    <w:rsid w:val="003220E3"/>
    <w:rsid w:val="0032687E"/>
    <w:rsid w:val="003349EE"/>
    <w:rsid w:val="00340B1E"/>
    <w:rsid w:val="00347281"/>
    <w:rsid w:val="003608D6"/>
    <w:rsid w:val="003643D5"/>
    <w:rsid w:val="00376185"/>
    <w:rsid w:val="003911A3"/>
    <w:rsid w:val="00392394"/>
    <w:rsid w:val="003B2064"/>
    <w:rsid w:val="003D04C1"/>
    <w:rsid w:val="003D2CF9"/>
    <w:rsid w:val="003D5511"/>
    <w:rsid w:val="003D6B22"/>
    <w:rsid w:val="003F4E31"/>
    <w:rsid w:val="003F6B4C"/>
    <w:rsid w:val="00404B31"/>
    <w:rsid w:val="0041102C"/>
    <w:rsid w:val="0042077F"/>
    <w:rsid w:val="004228A5"/>
    <w:rsid w:val="00423F82"/>
    <w:rsid w:val="004245D5"/>
    <w:rsid w:val="00477BC4"/>
    <w:rsid w:val="004849A3"/>
    <w:rsid w:val="00484A43"/>
    <w:rsid w:val="004870A2"/>
    <w:rsid w:val="004A0064"/>
    <w:rsid w:val="004A6849"/>
    <w:rsid w:val="004A7FE9"/>
    <w:rsid w:val="004B1348"/>
    <w:rsid w:val="004E2119"/>
    <w:rsid w:val="004F1C95"/>
    <w:rsid w:val="004F258D"/>
    <w:rsid w:val="005011F5"/>
    <w:rsid w:val="00506B2D"/>
    <w:rsid w:val="00533ED3"/>
    <w:rsid w:val="00546FB1"/>
    <w:rsid w:val="005671F5"/>
    <w:rsid w:val="0058466F"/>
    <w:rsid w:val="005927E3"/>
    <w:rsid w:val="005C0F55"/>
    <w:rsid w:val="005C2382"/>
    <w:rsid w:val="005D37FA"/>
    <w:rsid w:val="005E0556"/>
    <w:rsid w:val="005E2E07"/>
    <w:rsid w:val="005F01A2"/>
    <w:rsid w:val="00601E29"/>
    <w:rsid w:val="0061778C"/>
    <w:rsid w:val="00623949"/>
    <w:rsid w:val="00633E08"/>
    <w:rsid w:val="00635C28"/>
    <w:rsid w:val="00640CF6"/>
    <w:rsid w:val="006509F8"/>
    <w:rsid w:val="00654F7A"/>
    <w:rsid w:val="00660003"/>
    <w:rsid w:val="00674DF7"/>
    <w:rsid w:val="00691818"/>
    <w:rsid w:val="006C4F4C"/>
    <w:rsid w:val="006C6BBC"/>
    <w:rsid w:val="006D6BAB"/>
    <w:rsid w:val="006E46A8"/>
    <w:rsid w:val="006F6A73"/>
    <w:rsid w:val="0071186B"/>
    <w:rsid w:val="007149C5"/>
    <w:rsid w:val="00717F97"/>
    <w:rsid w:val="007205DB"/>
    <w:rsid w:val="0073687D"/>
    <w:rsid w:val="007407C0"/>
    <w:rsid w:val="007502BE"/>
    <w:rsid w:val="0075155C"/>
    <w:rsid w:val="007617D6"/>
    <w:rsid w:val="007628F5"/>
    <w:rsid w:val="00772098"/>
    <w:rsid w:val="00775494"/>
    <w:rsid w:val="00782ADC"/>
    <w:rsid w:val="00784641"/>
    <w:rsid w:val="00796EF6"/>
    <w:rsid w:val="007C444C"/>
    <w:rsid w:val="007D0FF6"/>
    <w:rsid w:val="007D4704"/>
    <w:rsid w:val="007D54B2"/>
    <w:rsid w:val="007E2D3D"/>
    <w:rsid w:val="007F0495"/>
    <w:rsid w:val="007F0958"/>
    <w:rsid w:val="007F28C1"/>
    <w:rsid w:val="00826C28"/>
    <w:rsid w:val="0083219E"/>
    <w:rsid w:val="008554A9"/>
    <w:rsid w:val="00855B62"/>
    <w:rsid w:val="00872A56"/>
    <w:rsid w:val="008800DD"/>
    <w:rsid w:val="00887445"/>
    <w:rsid w:val="008A526B"/>
    <w:rsid w:val="008B28C0"/>
    <w:rsid w:val="008D5F9E"/>
    <w:rsid w:val="008E0A32"/>
    <w:rsid w:val="008E4C22"/>
    <w:rsid w:val="008E79BC"/>
    <w:rsid w:val="008F2090"/>
    <w:rsid w:val="00900D22"/>
    <w:rsid w:val="0091273D"/>
    <w:rsid w:val="00931F37"/>
    <w:rsid w:val="00944CAE"/>
    <w:rsid w:val="009464AE"/>
    <w:rsid w:val="00964FA0"/>
    <w:rsid w:val="009744C7"/>
    <w:rsid w:val="009910F3"/>
    <w:rsid w:val="00997976"/>
    <w:rsid w:val="009B1242"/>
    <w:rsid w:val="009F46AD"/>
    <w:rsid w:val="009F6528"/>
    <w:rsid w:val="00A15418"/>
    <w:rsid w:val="00A24A3C"/>
    <w:rsid w:val="00A42FF0"/>
    <w:rsid w:val="00A51392"/>
    <w:rsid w:val="00A51D44"/>
    <w:rsid w:val="00A53862"/>
    <w:rsid w:val="00A717CE"/>
    <w:rsid w:val="00A854E2"/>
    <w:rsid w:val="00A867CB"/>
    <w:rsid w:val="00A904DF"/>
    <w:rsid w:val="00A91C53"/>
    <w:rsid w:val="00A94ABD"/>
    <w:rsid w:val="00A954D1"/>
    <w:rsid w:val="00AA51BA"/>
    <w:rsid w:val="00AB21BE"/>
    <w:rsid w:val="00AB2CB8"/>
    <w:rsid w:val="00AB7AEE"/>
    <w:rsid w:val="00AD36F4"/>
    <w:rsid w:val="00AE25D6"/>
    <w:rsid w:val="00B210B0"/>
    <w:rsid w:val="00B21B44"/>
    <w:rsid w:val="00B3306B"/>
    <w:rsid w:val="00B42E87"/>
    <w:rsid w:val="00B51546"/>
    <w:rsid w:val="00B640EC"/>
    <w:rsid w:val="00B72373"/>
    <w:rsid w:val="00B74EFC"/>
    <w:rsid w:val="00B82C01"/>
    <w:rsid w:val="00B86902"/>
    <w:rsid w:val="00B916E8"/>
    <w:rsid w:val="00B922F0"/>
    <w:rsid w:val="00B92E1C"/>
    <w:rsid w:val="00BA1A4F"/>
    <w:rsid w:val="00BA54E4"/>
    <w:rsid w:val="00BB4D6B"/>
    <w:rsid w:val="00BB6952"/>
    <w:rsid w:val="00BC2B51"/>
    <w:rsid w:val="00BD169E"/>
    <w:rsid w:val="00BE3623"/>
    <w:rsid w:val="00BE683C"/>
    <w:rsid w:val="00C00E34"/>
    <w:rsid w:val="00C11846"/>
    <w:rsid w:val="00C154E3"/>
    <w:rsid w:val="00C15CA5"/>
    <w:rsid w:val="00C27C45"/>
    <w:rsid w:val="00C4298C"/>
    <w:rsid w:val="00C61FB3"/>
    <w:rsid w:val="00C65FF5"/>
    <w:rsid w:val="00C67137"/>
    <w:rsid w:val="00C7652B"/>
    <w:rsid w:val="00C80A70"/>
    <w:rsid w:val="00C87E14"/>
    <w:rsid w:val="00CA28C8"/>
    <w:rsid w:val="00CA7330"/>
    <w:rsid w:val="00CB218D"/>
    <w:rsid w:val="00CB5FA5"/>
    <w:rsid w:val="00CC3E1B"/>
    <w:rsid w:val="00CD24F7"/>
    <w:rsid w:val="00CD2C86"/>
    <w:rsid w:val="00CD4D66"/>
    <w:rsid w:val="00CD68C0"/>
    <w:rsid w:val="00CE087B"/>
    <w:rsid w:val="00CF0FD0"/>
    <w:rsid w:val="00D025A4"/>
    <w:rsid w:val="00D06CCF"/>
    <w:rsid w:val="00D131D8"/>
    <w:rsid w:val="00D21E44"/>
    <w:rsid w:val="00D30E78"/>
    <w:rsid w:val="00D4183A"/>
    <w:rsid w:val="00D605C7"/>
    <w:rsid w:val="00D7522B"/>
    <w:rsid w:val="00D77201"/>
    <w:rsid w:val="00D856A4"/>
    <w:rsid w:val="00D91127"/>
    <w:rsid w:val="00DB35C7"/>
    <w:rsid w:val="00DD41AB"/>
    <w:rsid w:val="00DE12C0"/>
    <w:rsid w:val="00DE3A7E"/>
    <w:rsid w:val="00DE46F4"/>
    <w:rsid w:val="00DE7829"/>
    <w:rsid w:val="00E00E92"/>
    <w:rsid w:val="00E167CA"/>
    <w:rsid w:val="00E25E15"/>
    <w:rsid w:val="00E3077F"/>
    <w:rsid w:val="00E320C4"/>
    <w:rsid w:val="00E37DD8"/>
    <w:rsid w:val="00E641AC"/>
    <w:rsid w:val="00E737B9"/>
    <w:rsid w:val="00E96881"/>
    <w:rsid w:val="00E975C5"/>
    <w:rsid w:val="00EA1206"/>
    <w:rsid w:val="00ED5525"/>
    <w:rsid w:val="00ED6CF6"/>
    <w:rsid w:val="00ED73A9"/>
    <w:rsid w:val="00EE266C"/>
    <w:rsid w:val="00EF43D7"/>
    <w:rsid w:val="00F16DFC"/>
    <w:rsid w:val="00F4771A"/>
    <w:rsid w:val="00F47813"/>
    <w:rsid w:val="00F70702"/>
    <w:rsid w:val="00F73AE2"/>
    <w:rsid w:val="00F7416D"/>
    <w:rsid w:val="00FA2615"/>
    <w:rsid w:val="00FB21B7"/>
    <w:rsid w:val="00FC2554"/>
    <w:rsid w:val="00FC3610"/>
    <w:rsid w:val="00FC477E"/>
    <w:rsid w:val="00FC7B7A"/>
    <w:rsid w:val="00FD59DD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429A"/>
  <w15:chartTrackingRefBased/>
  <w15:docId w15:val="{5A60563E-EC7A-2546-9D2B-7312A59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82613-070C-324C-AD4B-18547C9D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elhuish</dc:creator>
  <cp:keywords/>
  <dc:description/>
  <cp:lastModifiedBy>Bob Lunn</cp:lastModifiedBy>
  <cp:revision>2</cp:revision>
  <cp:lastPrinted>2025-05-09T14:57:00Z</cp:lastPrinted>
  <dcterms:created xsi:type="dcterms:W3CDTF">2025-05-10T12:44:00Z</dcterms:created>
  <dcterms:modified xsi:type="dcterms:W3CDTF">2025-05-10T12:44:00Z</dcterms:modified>
  <cp:category/>
</cp:coreProperties>
</file>